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37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 w:rsidR="00BC04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6447" w:rsidRDefault="00BC04FA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="00206020" w:rsidRPr="00650637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650637">
        <w:rPr>
          <w:rFonts w:ascii="Times New Roman" w:hAnsi="Times New Roman" w:cs="Times New Roman"/>
          <w:sz w:val="32"/>
          <w:szCs w:val="32"/>
        </w:rPr>
        <w:t>нов</w:t>
      </w:r>
      <w:r w:rsidR="00206020" w:rsidRPr="00650637">
        <w:rPr>
          <w:rFonts w:ascii="Times New Roman" w:hAnsi="Times New Roman" w:cs="Times New Roman"/>
          <w:sz w:val="32"/>
          <w:szCs w:val="32"/>
        </w:rPr>
        <w:t>а</w:t>
      </w:r>
      <w:r w:rsidR="00A82F5F" w:rsidRPr="00650637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>
        <w:rPr>
          <w:rFonts w:ascii="Times New Roman" w:hAnsi="Times New Roman" w:cs="Times New Roman"/>
          <w:sz w:val="32"/>
          <w:szCs w:val="32"/>
        </w:rPr>
        <w:t xml:space="preserve"> (КИП-</w:t>
      </w:r>
      <w:r w:rsidR="000F6447">
        <w:rPr>
          <w:rFonts w:ascii="Times New Roman" w:hAnsi="Times New Roman" w:cs="Times New Roman"/>
          <w:sz w:val="32"/>
          <w:szCs w:val="32"/>
        </w:rPr>
        <w:t>2016</w:t>
      </w:r>
      <w:r w:rsidR="00C44717">
        <w:rPr>
          <w:rFonts w:ascii="Times New Roman" w:hAnsi="Times New Roman" w:cs="Times New Roman"/>
          <w:sz w:val="32"/>
          <w:szCs w:val="32"/>
        </w:rPr>
        <w:t>)</w:t>
      </w:r>
      <w:r w:rsidR="00337ACC" w:rsidRPr="00337A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268F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="000F6447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337ACC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30A8C" w:rsidRDefault="00330A8C" w:rsidP="00337AC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0A8C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муниципального образования город Краснодар </w:t>
      </w:r>
    </w:p>
    <w:p w:rsidR="00337ACC" w:rsidRPr="00330A8C" w:rsidRDefault="00330A8C" w:rsidP="00337AC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0A8C">
        <w:rPr>
          <w:rFonts w:ascii="Times New Roman" w:hAnsi="Times New Roman" w:cs="Times New Roman"/>
          <w:sz w:val="28"/>
          <w:szCs w:val="28"/>
          <w:u w:val="single"/>
        </w:rPr>
        <w:t>«Детский сад комбинированного вида № 230»</w:t>
      </w:r>
    </w:p>
    <w:p w:rsidR="00650637" w:rsidRDefault="00337ACC" w:rsidP="00337AC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6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0637" w:rsidRPr="0065063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олное </w:t>
      </w:r>
      <w:r w:rsidR="00650637" w:rsidRPr="00650637">
        <w:rPr>
          <w:rFonts w:ascii="Times New Roman" w:hAnsi="Times New Roman" w:cs="Times New Roman"/>
          <w:i/>
          <w:sz w:val="24"/>
          <w:szCs w:val="24"/>
        </w:rPr>
        <w:t>наименование учреждения)</w:t>
      </w:r>
    </w:p>
    <w:p w:rsidR="00337ACC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0A8C" w:rsidRDefault="00337ACC" w:rsidP="00330A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теме: </w:t>
      </w:r>
      <w:r w:rsidR="00330A8C" w:rsidRPr="00330A8C">
        <w:rPr>
          <w:rFonts w:ascii="Times New Roman" w:hAnsi="Times New Roman" w:cs="Times New Roman"/>
          <w:b/>
          <w:sz w:val="32"/>
          <w:szCs w:val="32"/>
        </w:rPr>
        <w:t xml:space="preserve">«Организация воспитательно-образовательного процесса с детьми с ограниченными возможностями здоровья </w:t>
      </w:r>
    </w:p>
    <w:p w:rsidR="00985557" w:rsidRPr="00330A8C" w:rsidRDefault="00330A8C" w:rsidP="00330A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0A8C">
        <w:rPr>
          <w:rFonts w:ascii="Times New Roman" w:hAnsi="Times New Roman" w:cs="Times New Roman"/>
          <w:b/>
          <w:sz w:val="32"/>
          <w:szCs w:val="32"/>
        </w:rPr>
        <w:t>в условиях реализации инклюзивного образования»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0A8C" w:rsidRDefault="00330A8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FE7759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0F6447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30A8C" w:rsidRDefault="00330A8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090"/>
        <w:gridCol w:w="5557"/>
      </w:tblGrid>
      <w:tr w:rsidR="00654572" w:rsidRPr="00634BAC" w:rsidTr="004F7D47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654572" w:rsidRPr="00634BAC" w:rsidRDefault="00654572" w:rsidP="003C1F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</w:t>
            </w:r>
            <w:r w:rsidR="005A0931" w:rsidRPr="00634BA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57" w:type="dxa"/>
          </w:tcPr>
          <w:p w:rsidR="00654572" w:rsidRPr="00634BAC" w:rsidRDefault="006B0FAA" w:rsidP="006667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7CAF" w:rsidRPr="00377CAF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муниципального образования город Краснодар «Детский сад комбинированного вида № 230»</w:t>
            </w:r>
          </w:p>
        </w:tc>
      </w:tr>
      <w:tr w:rsidR="00337ACC" w:rsidRPr="00634BAC" w:rsidTr="004F7D47">
        <w:tc>
          <w:tcPr>
            <w:tcW w:w="709" w:type="dxa"/>
          </w:tcPr>
          <w:p w:rsidR="00337ACC" w:rsidRPr="00337ACC" w:rsidRDefault="00337AC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337ACC" w:rsidRPr="00634BAC" w:rsidRDefault="00337ACC" w:rsidP="003C1F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557" w:type="dxa"/>
          </w:tcPr>
          <w:p w:rsidR="00377CAF" w:rsidRDefault="00377CAF" w:rsidP="00666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М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нодар </w:t>
            </w:r>
          </w:p>
          <w:p w:rsidR="00337ACC" w:rsidRPr="00634BAC" w:rsidRDefault="00377CAF" w:rsidP="00666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 230»</w:t>
            </w:r>
          </w:p>
        </w:tc>
      </w:tr>
      <w:tr w:rsidR="00654572" w:rsidRPr="00634BAC" w:rsidTr="004F7D47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654572" w:rsidRPr="00634BAC" w:rsidRDefault="00654572" w:rsidP="003C1F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5557" w:type="dxa"/>
          </w:tcPr>
          <w:p w:rsidR="00654572" w:rsidRPr="00634BAC" w:rsidRDefault="004F7D47" w:rsidP="00666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89, Российская Федерация, 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дар, ул. Бульварное Кольцо, 3</w:t>
            </w:r>
          </w:p>
        </w:tc>
      </w:tr>
      <w:tr w:rsidR="00654572" w:rsidRPr="00996A72" w:rsidTr="004F7D47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654572" w:rsidRPr="00634BAC" w:rsidRDefault="000F5ADC" w:rsidP="003C1F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557" w:type="dxa"/>
          </w:tcPr>
          <w:p w:rsidR="00654572" w:rsidRDefault="00377CAF" w:rsidP="00666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)261-00-00</w:t>
            </w:r>
          </w:p>
          <w:p w:rsidR="00377CAF" w:rsidRPr="004F7D47" w:rsidRDefault="004F7D47" w:rsidP="00666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4F7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8" w:history="1">
              <w:r w:rsidRPr="00B365E1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detsad230@kubannet.ru</w:t>
              </w:r>
            </w:hyperlink>
          </w:p>
        </w:tc>
      </w:tr>
      <w:tr w:rsidR="00654572" w:rsidRPr="00634BAC" w:rsidTr="004F7D47">
        <w:tc>
          <w:tcPr>
            <w:tcW w:w="709" w:type="dxa"/>
          </w:tcPr>
          <w:p w:rsidR="00654572" w:rsidRPr="004F7D47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90" w:type="dxa"/>
          </w:tcPr>
          <w:p w:rsidR="00654572" w:rsidRPr="00634BAC" w:rsidRDefault="00654572" w:rsidP="003C1F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557" w:type="dxa"/>
          </w:tcPr>
          <w:p w:rsidR="00654572" w:rsidRDefault="00377CAF" w:rsidP="00666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т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  <w:p w:rsidR="004F7D47" w:rsidRPr="00634BAC" w:rsidRDefault="004F7D47" w:rsidP="00666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ADC" w:rsidRPr="00634BAC" w:rsidTr="004F7D47">
        <w:trPr>
          <w:trHeight w:val="1138"/>
        </w:trPr>
        <w:tc>
          <w:tcPr>
            <w:tcW w:w="709" w:type="dxa"/>
          </w:tcPr>
          <w:p w:rsidR="000F5ADC" w:rsidRPr="00337ACC" w:rsidRDefault="000F5AD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0F5ADC" w:rsidRPr="00634BAC" w:rsidRDefault="000F5ADC" w:rsidP="003C1F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557" w:type="dxa"/>
          </w:tcPr>
          <w:p w:rsidR="000F5ADC" w:rsidRPr="00634BAC" w:rsidRDefault="00377CAF" w:rsidP="00666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л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,</w:t>
            </w:r>
            <w:r w:rsidRPr="0027161C">
              <w:rPr>
                <w:sz w:val="28"/>
                <w:szCs w:val="28"/>
              </w:rPr>
              <w:t xml:space="preserve"> </w:t>
            </w:r>
            <w:r w:rsidRPr="00377CAF">
              <w:rPr>
                <w:rFonts w:ascii="Times New Roman" w:hAnsi="Times New Roman" w:cs="Times New Roman"/>
                <w:sz w:val="28"/>
                <w:szCs w:val="28"/>
              </w:rPr>
              <w:t>кандидат психологических наук, доцент.</w:t>
            </w:r>
            <w:r w:rsidRPr="0027161C">
              <w:rPr>
                <w:sz w:val="28"/>
                <w:szCs w:val="28"/>
              </w:rPr>
              <w:tab/>
            </w:r>
          </w:p>
        </w:tc>
      </w:tr>
      <w:tr w:rsidR="004E7EF6" w:rsidRPr="00634BAC" w:rsidTr="004F7D4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4E7EF6" w:rsidRPr="00634BAC" w:rsidRDefault="004E7EF6" w:rsidP="003C1F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557" w:type="dxa"/>
          </w:tcPr>
          <w:p w:rsidR="00377CAF" w:rsidRPr="003C1FB1" w:rsidRDefault="00377CAF" w:rsidP="00377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B1"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proofErr w:type="spellStart"/>
            <w:r w:rsidRPr="003C1FB1">
              <w:rPr>
                <w:rFonts w:ascii="Times New Roman" w:hAnsi="Times New Roman"/>
                <w:sz w:val="28"/>
                <w:szCs w:val="28"/>
              </w:rPr>
              <w:t>Гонтаренко</w:t>
            </w:r>
            <w:proofErr w:type="spellEnd"/>
            <w:r w:rsidRPr="003C1FB1">
              <w:rPr>
                <w:rFonts w:ascii="Times New Roman" w:hAnsi="Times New Roman"/>
                <w:sz w:val="28"/>
                <w:szCs w:val="28"/>
              </w:rPr>
              <w:t xml:space="preserve">, заведующий </w:t>
            </w:r>
          </w:p>
          <w:p w:rsidR="00377CAF" w:rsidRPr="003C1FB1" w:rsidRDefault="00377CAF" w:rsidP="00377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B1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3C1FB1">
              <w:rPr>
                <w:rFonts w:ascii="Times New Roman" w:hAnsi="Times New Roman"/>
                <w:sz w:val="28"/>
                <w:szCs w:val="28"/>
              </w:rPr>
              <w:t>Кощиенко</w:t>
            </w:r>
            <w:proofErr w:type="spellEnd"/>
            <w:r w:rsidRPr="003C1FB1">
              <w:rPr>
                <w:rFonts w:ascii="Times New Roman" w:hAnsi="Times New Roman"/>
                <w:sz w:val="28"/>
                <w:szCs w:val="28"/>
              </w:rPr>
              <w:t xml:space="preserve">, зам. заведующего по ВМР </w:t>
            </w:r>
          </w:p>
          <w:p w:rsidR="00377CAF" w:rsidRPr="003C1FB1" w:rsidRDefault="00377CAF" w:rsidP="00377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B1">
              <w:rPr>
                <w:rFonts w:ascii="Times New Roman" w:hAnsi="Times New Roman"/>
                <w:sz w:val="28"/>
                <w:szCs w:val="28"/>
              </w:rPr>
              <w:t xml:space="preserve">В.Н. Бублик, старший воспитатель </w:t>
            </w:r>
          </w:p>
          <w:p w:rsidR="00377CAF" w:rsidRPr="003C1FB1" w:rsidRDefault="00377CAF" w:rsidP="00377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B1">
              <w:rPr>
                <w:rFonts w:ascii="Times New Roman" w:hAnsi="Times New Roman"/>
                <w:sz w:val="28"/>
                <w:szCs w:val="28"/>
              </w:rPr>
              <w:t>И.А. Жукова, педагог-психолог</w:t>
            </w:r>
          </w:p>
          <w:p w:rsidR="00377CAF" w:rsidRPr="003C1FB1" w:rsidRDefault="00377CAF" w:rsidP="00377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B1">
              <w:rPr>
                <w:rFonts w:ascii="Times New Roman" w:hAnsi="Times New Roman"/>
                <w:sz w:val="28"/>
                <w:szCs w:val="28"/>
              </w:rPr>
              <w:t>И.В. Хохлова, учитель-дефектолог</w:t>
            </w:r>
          </w:p>
          <w:p w:rsidR="00377CAF" w:rsidRPr="003C1FB1" w:rsidRDefault="00377CAF" w:rsidP="00377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FB1">
              <w:rPr>
                <w:rFonts w:ascii="Times New Roman" w:hAnsi="Times New Roman"/>
                <w:sz w:val="28"/>
                <w:szCs w:val="28"/>
              </w:rPr>
              <w:t>Т.И. Кожемякина, учитель-логопед</w:t>
            </w:r>
          </w:p>
          <w:p w:rsidR="004E7EF6" w:rsidRPr="00634BAC" w:rsidRDefault="00377CAF" w:rsidP="00377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FB1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3C1FB1">
              <w:rPr>
                <w:rFonts w:ascii="Times New Roman" w:hAnsi="Times New Roman"/>
                <w:sz w:val="28"/>
                <w:szCs w:val="28"/>
              </w:rPr>
              <w:t>Бурляева</w:t>
            </w:r>
            <w:proofErr w:type="spellEnd"/>
            <w:r w:rsidRPr="003C1FB1">
              <w:rPr>
                <w:rFonts w:ascii="Times New Roman" w:hAnsi="Times New Roman"/>
                <w:sz w:val="28"/>
                <w:szCs w:val="28"/>
              </w:rPr>
              <w:t>, воспитатель</w:t>
            </w:r>
          </w:p>
        </w:tc>
      </w:tr>
      <w:tr w:rsidR="004E7EF6" w:rsidRPr="00634BAC" w:rsidTr="004F7D4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4E7EF6" w:rsidRPr="00634BAC" w:rsidRDefault="004E7EF6" w:rsidP="003C1F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557" w:type="dxa"/>
          </w:tcPr>
          <w:p w:rsidR="004E7EF6" w:rsidRPr="00377CAF" w:rsidRDefault="006B0FAA" w:rsidP="006B0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377CAF" w:rsidRPr="00377CAF">
              <w:rPr>
                <w:rFonts w:ascii="Times New Roman" w:hAnsi="Times New Roman"/>
                <w:sz w:val="28"/>
                <w:szCs w:val="28"/>
              </w:rPr>
              <w:t>Методическое пособие по организации инклюзивного образования в ДОО в условиях реализации постоянной полной инклюзии.</w:t>
            </w:r>
            <w:r w:rsidR="004E7EF6" w:rsidRPr="00377CA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03541" w:rsidRPr="00634BAC" w:rsidTr="004F7D47">
        <w:tc>
          <w:tcPr>
            <w:tcW w:w="709" w:type="dxa"/>
          </w:tcPr>
          <w:p w:rsidR="00D03541" w:rsidRPr="00337ACC" w:rsidRDefault="00D03541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03541" w:rsidRPr="00634BAC" w:rsidRDefault="00D03541" w:rsidP="003C1F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сновная идея (идеи)</w:t>
            </w:r>
            <w:r w:rsidR="002D2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5557" w:type="dxa"/>
          </w:tcPr>
          <w:p w:rsidR="00D03541" w:rsidRPr="00634BAC" w:rsidRDefault="006B0FAA" w:rsidP="006B0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        </w:t>
            </w:r>
            <w:proofErr w:type="gramStart"/>
            <w:r w:rsidR="002D2865" w:rsidRPr="00D4640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сновная идея инновационной программы</w:t>
            </w:r>
            <w:r w:rsidR="002D28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D2865" w:rsidRPr="00D46403">
              <w:rPr>
                <w:rFonts w:ascii="Times New Roman" w:hAnsi="Times New Roman"/>
                <w:bCs/>
                <w:sz w:val="28"/>
                <w:szCs w:val="28"/>
              </w:rPr>
              <w:t xml:space="preserve">заключается </w:t>
            </w:r>
            <w:r w:rsidR="002D2865">
              <w:rPr>
                <w:rFonts w:ascii="Times New Roman" w:hAnsi="Times New Roman"/>
                <w:bCs/>
                <w:sz w:val="28"/>
                <w:szCs w:val="28"/>
              </w:rPr>
              <w:t xml:space="preserve">в том, что если будут </w:t>
            </w:r>
            <w:r w:rsidR="002D2865">
              <w:rPr>
                <w:rFonts w:ascii="Times New Roman" w:hAnsi="Times New Roman"/>
                <w:sz w:val="28"/>
                <w:szCs w:val="28"/>
              </w:rPr>
              <w:t>р</w:t>
            </w:r>
            <w:r w:rsidR="002D2865" w:rsidRPr="00C242DD">
              <w:rPr>
                <w:rFonts w:ascii="Times New Roman" w:hAnsi="Times New Roman"/>
                <w:sz w:val="28"/>
                <w:szCs w:val="28"/>
              </w:rPr>
              <w:t>азработа</w:t>
            </w:r>
            <w:r w:rsidR="002D2865">
              <w:rPr>
                <w:rFonts w:ascii="Times New Roman" w:hAnsi="Times New Roman"/>
                <w:sz w:val="28"/>
                <w:szCs w:val="28"/>
              </w:rPr>
              <w:t>ны</w:t>
            </w:r>
            <w:r w:rsidR="002D2865" w:rsidRPr="00C24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865">
              <w:rPr>
                <w:rFonts w:ascii="Times New Roman" w:hAnsi="Times New Roman"/>
                <w:sz w:val="28"/>
                <w:szCs w:val="28"/>
              </w:rPr>
              <w:t xml:space="preserve">и внедрены: </w:t>
            </w:r>
            <w:r w:rsidR="002D2865" w:rsidRPr="00C242DD">
              <w:rPr>
                <w:rFonts w:ascii="Times New Roman" w:hAnsi="Times New Roman"/>
                <w:sz w:val="28"/>
                <w:szCs w:val="28"/>
              </w:rPr>
              <w:t>нормативн</w:t>
            </w:r>
            <w:r w:rsidR="002D2865">
              <w:rPr>
                <w:rFonts w:ascii="Times New Roman" w:hAnsi="Times New Roman"/>
                <w:sz w:val="28"/>
                <w:szCs w:val="28"/>
              </w:rPr>
              <w:t>ая</w:t>
            </w:r>
            <w:r w:rsidR="002D2865" w:rsidRPr="00C242DD">
              <w:rPr>
                <w:rFonts w:ascii="Times New Roman" w:hAnsi="Times New Roman"/>
                <w:sz w:val="28"/>
                <w:szCs w:val="28"/>
              </w:rPr>
              <w:t xml:space="preserve"> и методическ</w:t>
            </w:r>
            <w:r w:rsidR="002D2865">
              <w:rPr>
                <w:rFonts w:ascii="Times New Roman" w:hAnsi="Times New Roman"/>
                <w:sz w:val="28"/>
                <w:szCs w:val="28"/>
              </w:rPr>
              <w:t>ая</w:t>
            </w:r>
            <w:r w:rsidR="002D2865" w:rsidRPr="00C242DD">
              <w:rPr>
                <w:rFonts w:ascii="Times New Roman" w:hAnsi="Times New Roman"/>
                <w:sz w:val="28"/>
                <w:szCs w:val="28"/>
              </w:rPr>
              <w:t xml:space="preserve"> документаци</w:t>
            </w:r>
            <w:r w:rsidR="002D2865">
              <w:rPr>
                <w:rFonts w:ascii="Times New Roman" w:hAnsi="Times New Roman"/>
                <w:sz w:val="28"/>
                <w:szCs w:val="28"/>
              </w:rPr>
              <w:t>я</w:t>
            </w:r>
            <w:r w:rsidR="002D2865" w:rsidRPr="00C242DD">
              <w:rPr>
                <w:rFonts w:ascii="Times New Roman" w:hAnsi="Times New Roman"/>
                <w:sz w:val="28"/>
                <w:szCs w:val="28"/>
              </w:rPr>
              <w:t>, сопровождающ</w:t>
            </w:r>
            <w:r w:rsidR="002D2865">
              <w:rPr>
                <w:rFonts w:ascii="Times New Roman" w:hAnsi="Times New Roman"/>
                <w:sz w:val="28"/>
                <w:szCs w:val="28"/>
              </w:rPr>
              <w:t>ая</w:t>
            </w:r>
            <w:r w:rsidR="002D2865" w:rsidRPr="00C242DD">
              <w:rPr>
                <w:rFonts w:ascii="Times New Roman" w:hAnsi="Times New Roman"/>
                <w:sz w:val="28"/>
                <w:szCs w:val="28"/>
              </w:rPr>
              <w:t xml:space="preserve"> воспитательно-образовательный процесс </w:t>
            </w:r>
            <w:r w:rsidR="002D2865">
              <w:rPr>
                <w:rFonts w:ascii="Times New Roman" w:hAnsi="Times New Roman"/>
                <w:sz w:val="28"/>
                <w:szCs w:val="28"/>
              </w:rPr>
              <w:t xml:space="preserve">дошкольной организации </w:t>
            </w:r>
            <w:r w:rsidR="002D2865" w:rsidRPr="00C242DD">
              <w:rPr>
                <w:rFonts w:ascii="Times New Roman" w:hAnsi="Times New Roman"/>
                <w:sz w:val="28"/>
                <w:szCs w:val="28"/>
              </w:rPr>
              <w:t xml:space="preserve">в условиях реализации </w:t>
            </w:r>
            <w:r w:rsidR="002D2865">
              <w:rPr>
                <w:rFonts w:ascii="Times New Roman" w:hAnsi="Times New Roman"/>
                <w:sz w:val="28"/>
                <w:szCs w:val="28"/>
              </w:rPr>
              <w:t xml:space="preserve">полной постоянной инклюзии; </w:t>
            </w:r>
            <w:r w:rsidR="002D2865" w:rsidRPr="00233B6A">
              <w:rPr>
                <w:rFonts w:ascii="Times New Roman" w:eastAsia="Times New Roman" w:hAnsi="Times New Roman"/>
                <w:sz w:val="28"/>
                <w:szCs w:val="28"/>
              </w:rPr>
              <w:t>модел</w:t>
            </w:r>
            <w:r w:rsidR="002D2865">
              <w:rPr>
                <w:rFonts w:ascii="Times New Roman" w:eastAsia="Times New Roman" w:hAnsi="Times New Roman"/>
                <w:sz w:val="28"/>
                <w:szCs w:val="28"/>
              </w:rPr>
              <w:t xml:space="preserve">ь </w:t>
            </w:r>
            <w:r w:rsidR="002D2865" w:rsidRPr="00233B6A">
              <w:rPr>
                <w:rFonts w:ascii="Times New Roman" w:eastAsia="Times New Roman" w:hAnsi="Times New Roman"/>
                <w:sz w:val="28"/>
                <w:szCs w:val="28"/>
              </w:rPr>
              <w:t>организации воспитательно-образовательного процесса в условиях полной постоянной инклюзии</w:t>
            </w:r>
            <w:r w:rsidR="002D2865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="002D2865" w:rsidRPr="00BD1E01">
              <w:rPr>
                <w:rFonts w:ascii="Times New Roman" w:hAnsi="Times New Roman"/>
                <w:sz w:val="28"/>
                <w:szCs w:val="28"/>
              </w:rPr>
              <w:t xml:space="preserve"> модель социально-психологической адаптации детей с ОВЗ и/или инвалидностью к воспитательно-образовательной среде детского сада</w:t>
            </w:r>
            <w:r w:rsidR="002D2865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  <w:r w:rsidR="002D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по работе с родителями </w:t>
            </w:r>
            <w:r w:rsidR="002D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питанников, направленная на повышение психолого-педагогической компетентности по вопросам</w:t>
            </w:r>
            <w:r w:rsidR="002D2865">
              <w:rPr>
                <w:rFonts w:ascii="Times New Roman" w:hAnsi="Times New Roman"/>
                <w:sz w:val="28"/>
                <w:szCs w:val="28"/>
              </w:rPr>
              <w:t xml:space="preserve"> инклюзивного образования, то, таким образом, будут созданы условия, </w:t>
            </w:r>
            <w:r w:rsidR="002D2865" w:rsidRPr="00D46403">
              <w:rPr>
                <w:rFonts w:ascii="Times New Roman" w:hAnsi="Times New Roman"/>
                <w:sz w:val="28"/>
                <w:szCs w:val="28"/>
              </w:rPr>
              <w:t>обеспечивающи</w:t>
            </w:r>
            <w:r w:rsidR="002D2865">
              <w:rPr>
                <w:rFonts w:ascii="Times New Roman" w:hAnsi="Times New Roman"/>
                <w:sz w:val="28"/>
                <w:szCs w:val="28"/>
              </w:rPr>
              <w:t>е</w:t>
            </w:r>
            <w:r w:rsidR="002D2865" w:rsidRPr="00D46403">
              <w:rPr>
                <w:rFonts w:ascii="Times New Roman" w:hAnsi="Times New Roman"/>
                <w:sz w:val="28"/>
                <w:szCs w:val="28"/>
              </w:rPr>
              <w:t xml:space="preserve"> эффективное решение задач по </w:t>
            </w:r>
            <w:r w:rsidR="002D2865">
              <w:rPr>
                <w:rFonts w:ascii="Times New Roman" w:hAnsi="Times New Roman"/>
                <w:sz w:val="28"/>
                <w:szCs w:val="28"/>
              </w:rPr>
              <w:t>развитию</w:t>
            </w:r>
            <w:r w:rsidR="002D2865" w:rsidRPr="00D46403">
              <w:rPr>
                <w:rFonts w:ascii="Times New Roman" w:hAnsi="Times New Roman"/>
                <w:sz w:val="28"/>
                <w:szCs w:val="28"/>
              </w:rPr>
              <w:t xml:space="preserve"> и распространению</w:t>
            </w:r>
            <w:r w:rsidR="002D2865">
              <w:rPr>
                <w:rFonts w:ascii="Times New Roman" w:hAnsi="Times New Roman"/>
                <w:sz w:val="28"/>
                <w:szCs w:val="28"/>
              </w:rPr>
              <w:t xml:space="preserve"> инклюзивной практики в дошкольных организациях.</w:t>
            </w:r>
          </w:p>
        </w:tc>
      </w:tr>
      <w:tr w:rsidR="004E7EF6" w:rsidRPr="00634BAC" w:rsidTr="004F7D4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5557" w:type="dxa"/>
          </w:tcPr>
          <w:p w:rsidR="004E7EF6" w:rsidRPr="00377CAF" w:rsidRDefault="006B0FAA" w:rsidP="003C1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377CAF" w:rsidRPr="00377CAF">
              <w:rPr>
                <w:rFonts w:ascii="Times New Roman" w:hAnsi="Times New Roman"/>
                <w:sz w:val="28"/>
                <w:szCs w:val="28"/>
              </w:rPr>
              <w:t xml:space="preserve">Создание условий и внесение изменений в организацию воспитательно-образовательного процесса, необходимых для успешного освоения детьми образовательной программы в </w:t>
            </w:r>
            <w:r w:rsidR="00377CAF" w:rsidRPr="003C1FB1">
              <w:rPr>
                <w:rFonts w:ascii="Times New Roman" w:hAnsi="Times New Roman"/>
                <w:sz w:val="28"/>
                <w:szCs w:val="28"/>
              </w:rPr>
              <w:t>группах</w:t>
            </w:r>
            <w:r w:rsidR="003C1FB1" w:rsidRPr="003C1FB1">
              <w:rPr>
                <w:rFonts w:ascii="Times New Roman" w:hAnsi="Times New Roman"/>
                <w:sz w:val="28"/>
                <w:szCs w:val="28"/>
              </w:rPr>
              <w:t xml:space="preserve"> комбинированной направленности.</w:t>
            </w:r>
          </w:p>
        </w:tc>
      </w:tr>
      <w:tr w:rsidR="004E7EF6" w:rsidRPr="00634BAC" w:rsidTr="004F7D47">
        <w:tc>
          <w:tcPr>
            <w:tcW w:w="709" w:type="dxa"/>
          </w:tcPr>
          <w:p w:rsidR="004E7EF6" w:rsidRPr="00337ACC" w:rsidRDefault="006B0FAA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090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5557" w:type="dxa"/>
          </w:tcPr>
          <w:p w:rsidR="00377CAF" w:rsidRPr="00C242DD" w:rsidRDefault="00666702" w:rsidP="00377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77CA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377CAF" w:rsidRPr="00C242DD">
              <w:rPr>
                <w:rFonts w:ascii="Times New Roman" w:hAnsi="Times New Roman"/>
                <w:sz w:val="28"/>
                <w:szCs w:val="28"/>
              </w:rPr>
              <w:t xml:space="preserve">Разработать </w:t>
            </w:r>
            <w:r w:rsidR="00377CAF">
              <w:rPr>
                <w:rFonts w:ascii="Times New Roman" w:hAnsi="Times New Roman"/>
                <w:sz w:val="28"/>
                <w:szCs w:val="28"/>
              </w:rPr>
              <w:t xml:space="preserve">и внедрить </w:t>
            </w:r>
            <w:r w:rsidR="00377CAF" w:rsidRPr="00C242DD">
              <w:rPr>
                <w:rFonts w:ascii="Times New Roman" w:hAnsi="Times New Roman"/>
                <w:sz w:val="28"/>
                <w:szCs w:val="28"/>
              </w:rPr>
              <w:t xml:space="preserve">нормативную и методическую документацию, сопровождающую воспитательно-образовательный процесс в условиях реализации </w:t>
            </w:r>
            <w:r w:rsidR="00377CAF">
              <w:rPr>
                <w:rFonts w:ascii="Times New Roman" w:hAnsi="Times New Roman"/>
                <w:sz w:val="28"/>
                <w:szCs w:val="28"/>
              </w:rPr>
              <w:t>модели постоянной полной инклюзии.</w:t>
            </w:r>
          </w:p>
          <w:p w:rsidR="00377CAF" w:rsidRPr="00233B6A" w:rsidRDefault="00666702" w:rsidP="00377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77CA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377CAF" w:rsidRPr="00BD1E01">
              <w:rPr>
                <w:rFonts w:ascii="Times New Roman" w:hAnsi="Times New Roman"/>
                <w:sz w:val="28"/>
                <w:szCs w:val="28"/>
              </w:rPr>
              <w:t xml:space="preserve">Разработать и апробировать модель социально-психологической адаптации детей с ОВЗ и/или инвалидностью к воспитательно-образовательной среде детского сада. </w:t>
            </w:r>
          </w:p>
          <w:p w:rsidR="00377CAF" w:rsidRPr="00233B6A" w:rsidRDefault="00666702" w:rsidP="00377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77CA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377CAF" w:rsidRPr="00BD1E01">
              <w:rPr>
                <w:rFonts w:ascii="Times New Roman" w:hAnsi="Times New Roman"/>
                <w:sz w:val="28"/>
                <w:szCs w:val="28"/>
              </w:rPr>
              <w:t>Разработать и апробировать</w:t>
            </w:r>
            <w:r w:rsidR="00377CAF" w:rsidRPr="00233B6A">
              <w:rPr>
                <w:rFonts w:ascii="Times New Roman" w:eastAsia="Times New Roman" w:hAnsi="Times New Roman"/>
                <w:sz w:val="28"/>
                <w:szCs w:val="28"/>
              </w:rPr>
              <w:t xml:space="preserve"> модел</w:t>
            </w:r>
            <w:r w:rsidR="00377CAF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377CAF" w:rsidRPr="00233B6A">
              <w:rPr>
                <w:rFonts w:ascii="Times New Roman" w:eastAsia="Times New Roman" w:hAnsi="Times New Roman"/>
                <w:sz w:val="28"/>
                <w:szCs w:val="28"/>
              </w:rPr>
              <w:t xml:space="preserve"> организации воспитательно-образовательного процесса в условиях полной постоянной инклюзии</w:t>
            </w:r>
            <w:r w:rsidR="00377CAF">
              <w:rPr>
                <w:rFonts w:ascii="Times New Roman" w:eastAsia="Times New Roman" w:hAnsi="Times New Roman"/>
                <w:sz w:val="28"/>
                <w:szCs w:val="28"/>
              </w:rPr>
              <w:t xml:space="preserve"> в ДОО.</w:t>
            </w:r>
          </w:p>
          <w:p w:rsidR="00377CAF" w:rsidRDefault="00666702" w:rsidP="00377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77CAF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377CAF" w:rsidRPr="00BD1E01">
              <w:rPr>
                <w:rFonts w:ascii="Times New Roman" w:hAnsi="Times New Roman"/>
                <w:sz w:val="28"/>
                <w:szCs w:val="28"/>
              </w:rPr>
              <w:t>Разработать и апробировать</w:t>
            </w:r>
            <w:r w:rsidR="00377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у по работе с родителями воспитанников направленную на повышение психолого-педагогической компетентности по вопросам</w:t>
            </w:r>
            <w:r w:rsidR="00377CAF">
              <w:rPr>
                <w:rFonts w:ascii="Times New Roman" w:hAnsi="Times New Roman"/>
                <w:sz w:val="28"/>
                <w:szCs w:val="28"/>
              </w:rPr>
              <w:t xml:space="preserve"> инклюзивного образования. </w:t>
            </w:r>
          </w:p>
          <w:p w:rsidR="00377CAF" w:rsidRPr="00377CAF" w:rsidRDefault="00666702" w:rsidP="00377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377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377CAF" w:rsidRPr="00377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ать методики оценки качества инновационной деятельности ДОО. </w:t>
            </w:r>
          </w:p>
          <w:p w:rsidR="004E7EF6" w:rsidRPr="00634BAC" w:rsidRDefault="00666702" w:rsidP="002D286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377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Распространить опыт работы по созданию и реализации </w:t>
            </w:r>
            <w:r w:rsidR="00377CAF">
              <w:rPr>
                <w:rFonts w:ascii="Times New Roman" w:hAnsi="Times New Roman"/>
                <w:sz w:val="28"/>
                <w:szCs w:val="28"/>
              </w:rPr>
              <w:t>п</w:t>
            </w:r>
            <w:r w:rsidR="00377CAF" w:rsidRPr="00887AEB">
              <w:rPr>
                <w:rFonts w:ascii="Times New Roman" w:hAnsi="Times New Roman"/>
                <w:sz w:val="28"/>
                <w:szCs w:val="28"/>
              </w:rPr>
              <w:t>рограмм</w:t>
            </w:r>
            <w:r w:rsidR="00377CAF">
              <w:rPr>
                <w:rFonts w:ascii="Times New Roman" w:hAnsi="Times New Roman"/>
                <w:sz w:val="28"/>
                <w:szCs w:val="28"/>
              </w:rPr>
              <w:t>ы</w:t>
            </w:r>
            <w:r w:rsidR="00377CAF" w:rsidRPr="00887A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CAF" w:rsidRPr="00C242DD">
              <w:rPr>
                <w:rFonts w:ascii="Times New Roman" w:hAnsi="Times New Roman"/>
                <w:sz w:val="28"/>
                <w:szCs w:val="28"/>
              </w:rPr>
              <w:t xml:space="preserve">организации воспитательно-образовательного процесса с детьми с </w:t>
            </w:r>
            <w:r w:rsidR="00377CAF">
              <w:rPr>
                <w:rFonts w:ascii="Times New Roman" w:hAnsi="Times New Roman"/>
                <w:sz w:val="28"/>
                <w:szCs w:val="28"/>
              </w:rPr>
              <w:t>ОВЗ</w:t>
            </w:r>
            <w:r w:rsidR="00377CAF" w:rsidRPr="00C242DD">
              <w:rPr>
                <w:rFonts w:ascii="Times New Roman" w:hAnsi="Times New Roman"/>
                <w:sz w:val="28"/>
                <w:szCs w:val="28"/>
              </w:rPr>
              <w:t xml:space="preserve"> в условиях реализации инклюзивного образования МБДОУ МО г. Краснодар </w:t>
            </w:r>
            <w:r w:rsidR="00377CAF">
              <w:rPr>
                <w:rFonts w:ascii="Times New Roman" w:hAnsi="Times New Roman"/>
                <w:sz w:val="28"/>
                <w:szCs w:val="28"/>
              </w:rPr>
              <w:t>«</w:t>
            </w:r>
            <w:r w:rsidR="00377CAF" w:rsidRPr="00C242DD">
              <w:rPr>
                <w:rFonts w:ascii="Times New Roman" w:hAnsi="Times New Roman"/>
                <w:sz w:val="28"/>
                <w:szCs w:val="28"/>
              </w:rPr>
              <w:t>Детский сад №</w:t>
            </w:r>
            <w:r w:rsidR="00377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CAF" w:rsidRPr="00C242DD">
              <w:rPr>
                <w:rFonts w:ascii="Times New Roman" w:hAnsi="Times New Roman"/>
                <w:sz w:val="28"/>
                <w:szCs w:val="28"/>
              </w:rPr>
              <w:t>230</w:t>
            </w:r>
            <w:r w:rsidR="00377CAF">
              <w:rPr>
                <w:rFonts w:ascii="Times New Roman" w:hAnsi="Times New Roman"/>
                <w:sz w:val="28"/>
                <w:szCs w:val="28"/>
              </w:rPr>
              <w:t>»</w:t>
            </w:r>
            <w:r w:rsidR="00377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E7EF6" w:rsidRPr="00634BAC" w:rsidTr="004F7D4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печение инновационной деятельности</w:t>
            </w:r>
          </w:p>
        </w:tc>
        <w:tc>
          <w:tcPr>
            <w:tcW w:w="5557" w:type="dxa"/>
          </w:tcPr>
          <w:p w:rsidR="00F468FD" w:rsidRPr="00C242DD" w:rsidRDefault="00F468FD" w:rsidP="00F468FD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2DD">
              <w:rPr>
                <w:rFonts w:ascii="Times New Roman" w:hAnsi="Times New Roman"/>
                <w:b/>
                <w:bCs/>
                <w:sz w:val="28"/>
                <w:szCs w:val="28"/>
              </w:rPr>
              <w:t>Международные документы: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pacing w:val="2"/>
                <w:sz w:val="28"/>
                <w:szCs w:val="28"/>
              </w:rPr>
              <w:t>Декларация прав ребенка (резолюция Генеральной Ассамбл</w:t>
            </w:r>
            <w:proofErr w:type="gramStart"/>
            <w:r w:rsidRPr="007C264A">
              <w:rPr>
                <w:rFonts w:ascii="Times New Roman" w:hAnsi="Times New Roman"/>
                <w:spacing w:val="2"/>
                <w:sz w:val="28"/>
                <w:szCs w:val="28"/>
              </w:rPr>
              <w:t>еи ОО</w:t>
            </w:r>
            <w:proofErr w:type="gramEnd"/>
            <w:r w:rsidRPr="007C264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Н от 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>20 ноября 1959 года)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pacing w:val="3"/>
                <w:sz w:val="28"/>
                <w:szCs w:val="28"/>
              </w:rPr>
              <w:t>Декларация о правах инвалидов (резолюция Генеральной Ассамбл</w:t>
            </w:r>
            <w:proofErr w:type="gramStart"/>
            <w:r w:rsidRPr="007C264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еи 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>ОО</w:t>
            </w:r>
            <w:proofErr w:type="gramEnd"/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>Н от 9 декабря 1975 года).</w:t>
            </w:r>
          </w:p>
          <w:p w:rsidR="00F468FD" w:rsidRPr="007C264A" w:rsidRDefault="00F468FD" w:rsidP="00F468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Конвенция о правах ребенка. Принята Генеральной Ассамблеей ОО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.11. 1989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Ратифицирована третьей сессией Верховного Совета СССР 13.06.1990г.</w:t>
            </w:r>
          </w:p>
          <w:p w:rsidR="00F468FD" w:rsidRPr="007C264A" w:rsidRDefault="00F468FD" w:rsidP="00F468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Декларация Организации Объединенных Наций о правах инвалидов. Принята на ХХХ сесс</w:t>
            </w:r>
            <w:proofErr w:type="gramStart"/>
            <w:r w:rsidRPr="007C264A">
              <w:rPr>
                <w:rFonts w:ascii="Times New Roman" w:hAnsi="Times New Roman"/>
                <w:sz w:val="28"/>
                <w:szCs w:val="28"/>
              </w:rPr>
              <w:t>ии ОО</w:t>
            </w:r>
            <w:proofErr w:type="gramEnd"/>
            <w:r w:rsidRPr="007C264A">
              <w:rPr>
                <w:rFonts w:ascii="Times New Roman" w:hAnsi="Times New Roman"/>
                <w:sz w:val="28"/>
                <w:szCs w:val="28"/>
              </w:rPr>
              <w:t>Н 09.12.1975 г.</w:t>
            </w:r>
          </w:p>
          <w:p w:rsidR="00F468FD" w:rsidRPr="007C264A" w:rsidRDefault="00F468FD" w:rsidP="00F468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C264A">
              <w:rPr>
                <w:rFonts w:ascii="Times New Roman" w:hAnsi="Times New Roman"/>
                <w:sz w:val="28"/>
                <w:szCs w:val="28"/>
              </w:rPr>
              <w:t>Саламанкская</w:t>
            </w:r>
            <w:proofErr w:type="spellEnd"/>
            <w:r w:rsidRPr="007C264A">
              <w:rPr>
                <w:rFonts w:ascii="Times New Roman" w:hAnsi="Times New Roman"/>
                <w:sz w:val="28"/>
                <w:szCs w:val="28"/>
              </w:rPr>
              <w:t xml:space="preserve"> декларация о принципах, политике и практической деятельности в сфере образования лиц с особыми потребностями. </w:t>
            </w:r>
            <w:proofErr w:type="gramStart"/>
            <w:r w:rsidRPr="007C264A">
              <w:rPr>
                <w:rFonts w:ascii="Times New Roman" w:hAnsi="Times New Roman"/>
                <w:sz w:val="28"/>
                <w:szCs w:val="28"/>
              </w:rPr>
              <w:t>Принята</w:t>
            </w:r>
            <w:proofErr w:type="gramEnd"/>
            <w:r w:rsidRPr="007C264A">
              <w:rPr>
                <w:rFonts w:ascii="Times New Roman" w:hAnsi="Times New Roman"/>
                <w:sz w:val="28"/>
                <w:szCs w:val="28"/>
              </w:rPr>
              <w:t xml:space="preserve"> Всемирной конференцией по образованию лиц с особыми потребностями: доступ и качество. Саламанка, Испания, 7-10.06.1994 г.</w:t>
            </w:r>
          </w:p>
          <w:p w:rsidR="00F468FD" w:rsidRPr="00C242DD" w:rsidRDefault="00F468FD" w:rsidP="00F468F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42DD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ьные документы: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Федеральный Закон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Об образовании 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от 29 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екабря 2012 года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№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273-ФЗ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Федеральный закон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«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б основных гарантиях прав ребенка в Российской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от 24 июля 1998 года № 124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(с изменениями от 17 декабря </w:t>
            </w:r>
            <w:r w:rsidRPr="007C264A">
              <w:rPr>
                <w:rFonts w:ascii="Times New Roman" w:hAnsi="Times New Roman"/>
                <w:spacing w:val="-3"/>
                <w:sz w:val="28"/>
                <w:szCs w:val="28"/>
              </w:rPr>
              <w:t>2009 г.)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Федеральный закон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О государственной социальной помощ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от 17 июля 1999 года № 178-ФЗ (в ред. Федерального закона от 22.08.2004 г. № 122 -</w:t>
            </w:r>
            <w:r w:rsidRPr="007C264A">
              <w:rPr>
                <w:rFonts w:ascii="Times New Roman" w:hAnsi="Times New Roman"/>
                <w:spacing w:val="-7"/>
                <w:sz w:val="28"/>
                <w:szCs w:val="28"/>
              </w:rPr>
              <w:t>ФЗ)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едеральный закон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Pr="007C264A">
              <w:rPr>
                <w:rFonts w:ascii="Times New Roman" w:hAnsi="Times New Roman"/>
                <w:spacing w:val="-2"/>
                <w:sz w:val="28"/>
                <w:szCs w:val="28"/>
              </w:rPr>
              <w:t>О социальной защите инвалидов в Российской Фе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от 24 ноября 1995 года № 181-ФЗ (в ред. № 351-Ф3 от 09.12.2010), 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>определяющий государственную политику, в том числе и в области социаль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ной поддержки детей с ОВЗ и их семей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- «</w:t>
            </w:r>
            <w:r w:rsidRPr="007C264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О Национальной стратегии действий в интересах детей на 2012-2017 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>годы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Указ Президента РФ от 1 июня 2012 г. №761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Об утверждении и введении федерального государственного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го стандарта дошко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. Приказ Министерства образования и науки РФ от 17.10.2013 года № 1155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Концепция долгосрочного социально-экономического развития </w:t>
            </w:r>
            <w:r>
              <w:rPr>
                <w:rFonts w:ascii="Times New Roman" w:hAnsi="Times New Roman"/>
                <w:sz w:val="28"/>
                <w:szCs w:val="28"/>
              </w:rPr>
              <w:t>Россий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ской Федерации на период до 2020 года (утверждена распоря</w:t>
            </w:r>
            <w:r>
              <w:rPr>
                <w:rFonts w:ascii="Times New Roman" w:hAnsi="Times New Roman"/>
                <w:sz w:val="28"/>
                <w:szCs w:val="28"/>
              </w:rPr>
              <w:t>жением Прави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тельства Российской Федерации от 17 ноября 2008 г.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1662-р)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Государственная программа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Развитие образо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>вания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на 2013 - 2020 годы, утвержденной распоряжением Правительства Российской Федерации от 15 мая 2013 года № 792-р, на основании статьи 179 Бюджетного кодекса Российской Федерации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</w:t>
            </w:r>
            <w:proofErr w:type="spellStart"/>
            <w:r w:rsidRPr="007C264A">
              <w:rPr>
                <w:rFonts w:ascii="Times New Roman" w:hAnsi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Pr="007C264A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. Приказ Министерства образования и науки Российской Федерации 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т 20 сентября 2013 г.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№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1082 г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О порядке организации и осуществления образовательной деятельно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>сти по основным общеобразовательным программам дошкольного образова</w:t>
            </w:r>
            <w:r w:rsidRPr="007C264A">
              <w:rPr>
                <w:rFonts w:ascii="Times New Roman" w:hAnsi="Times New Roman"/>
                <w:spacing w:val="1"/>
                <w:sz w:val="28"/>
                <w:szCs w:val="28"/>
              </w:rPr>
              <w:t>ния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».</w:t>
            </w:r>
            <w:r w:rsidRPr="007C264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Приказ Министерства образования и науки Российской Федерации от </w:t>
            </w:r>
            <w:r w:rsidRPr="007C264A">
              <w:rPr>
                <w:rFonts w:ascii="Times New Roman" w:hAnsi="Times New Roman"/>
                <w:spacing w:val="-1"/>
                <w:sz w:val="28"/>
                <w:szCs w:val="28"/>
              </w:rPr>
              <w:t>30 августа 2013г. № 1014.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9" w:history="1">
              <w:r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Pr="007C264A">
                <w:rPr>
                  <w:rFonts w:ascii="Times New Roman" w:hAnsi="Times New Roman"/>
                  <w:sz w:val="28"/>
                  <w:szCs w:val="28"/>
                </w:rPr>
                <w:t>Индивидуальная программа реабилитации ребенка-инвалида, выдаваемая федеральными государственными учреждениями медико-социальной экспертизы</w:t>
              </w:r>
              <w:r>
                <w:rPr>
                  <w:rFonts w:ascii="Times New Roman" w:hAnsi="Times New Roman"/>
                  <w:sz w:val="28"/>
                  <w:szCs w:val="28"/>
                </w:rPr>
                <w:t>»</w:t>
              </w:r>
            </w:hyperlink>
            <w:r w:rsidRPr="007C264A">
              <w:rPr>
                <w:rFonts w:ascii="Times New Roman" w:hAnsi="Times New Roman"/>
                <w:sz w:val="28"/>
                <w:szCs w:val="28"/>
              </w:rPr>
              <w:t xml:space="preserve">. Приложения №2 и №3 к приказу Министерства здравоохранения и социального развития РФ от 4.08.2008 г.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379н. </w:t>
            </w:r>
          </w:p>
          <w:p w:rsidR="00F468FD" w:rsidRPr="007C264A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О создании условий для получения образования детьми 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>с ограниченными возможностями здоровья и детьми-инвалида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- Письмо Министерства образования и науки РФ от 18 апреля 2008г.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C264A">
              <w:rPr>
                <w:rFonts w:ascii="Times New Roman" w:hAnsi="Times New Roman"/>
                <w:sz w:val="28"/>
                <w:szCs w:val="28"/>
              </w:rPr>
              <w:t xml:space="preserve"> АФ-150/06.</w:t>
            </w:r>
          </w:p>
          <w:p w:rsidR="00F468FD" w:rsidRPr="00CB7D8B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- </w:t>
            </w:r>
            <w:r w:rsidRPr="00CB7D8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О направлении методического письма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«</w:t>
            </w:r>
            <w:r w:rsidRPr="00CB7D8B">
              <w:rPr>
                <w:rFonts w:ascii="Times New Roman" w:hAnsi="Times New Roman"/>
                <w:spacing w:val="1"/>
                <w:sz w:val="28"/>
                <w:szCs w:val="28"/>
              </w:rPr>
              <w:t>Об интегрированном воспита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нии и обучении </w:t>
            </w:r>
            <w:r w:rsidRPr="00CB7D8B">
              <w:rPr>
                <w:rFonts w:ascii="Times New Roman" w:hAnsi="Times New Roman"/>
                <w:sz w:val="28"/>
                <w:szCs w:val="28"/>
              </w:rPr>
              <w:lastRenderedPageBreak/>
              <w:t>детей с отклонениями в развитии в дошкольных образовательных учреждения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>.  Письмо Минобразования РФ от 16.01.2002 г. № 03-</w:t>
            </w:r>
            <w:r w:rsidRPr="00CB7D8B">
              <w:rPr>
                <w:rFonts w:ascii="Times New Roman" w:hAnsi="Times New Roman"/>
                <w:spacing w:val="-4"/>
                <w:sz w:val="28"/>
                <w:szCs w:val="28"/>
              </w:rPr>
              <w:t>51-5ин/23-03.</w:t>
            </w:r>
          </w:p>
          <w:p w:rsidR="00F468FD" w:rsidRPr="00CB7D8B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0" w:history="1">
              <w:r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Pr="00CB7D8B">
                <w:rPr>
                  <w:rFonts w:ascii="Times New Roman" w:hAnsi="Times New Roman"/>
                  <w:sz w:val="28"/>
                  <w:szCs w:val="28"/>
                </w:rPr>
                <w:t>О концепции интегрированного обучения лиц с ограниченными возможностями здоровья (со специальными образовательными потребностями)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  <w:r w:rsidRPr="00CB7D8B">
              <w:rPr>
                <w:rFonts w:ascii="Times New Roman" w:hAnsi="Times New Roman"/>
                <w:sz w:val="28"/>
                <w:szCs w:val="28"/>
              </w:rPr>
              <w:t xml:space="preserve">– Письмо Минобразования РФ от 16.04.2001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 29/1524-6.</w:t>
            </w:r>
          </w:p>
          <w:p w:rsidR="00F468FD" w:rsidRPr="00CB7D8B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1" w:history="1">
              <w:r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Pr="00CB7D8B">
                <w:rPr>
                  <w:rFonts w:ascii="Times New Roman" w:hAnsi="Times New Roman"/>
                  <w:sz w:val="28"/>
                  <w:szCs w:val="28"/>
                </w:rPr>
                <w:t>Об интегрированном воспитании и обучении детей с отклонениями в развитии в дошкольных образовательных учреждениях</w:t>
              </w:r>
              <w:r>
                <w:rPr>
                  <w:rFonts w:ascii="Times New Roman" w:hAnsi="Times New Roman"/>
                  <w:sz w:val="28"/>
                  <w:szCs w:val="28"/>
                </w:rPr>
                <w:t>»</w:t>
              </w:r>
            </w:hyperlink>
            <w:r w:rsidRPr="00CB7D8B">
              <w:rPr>
                <w:rFonts w:ascii="Times New Roman" w:hAnsi="Times New Roman"/>
                <w:sz w:val="28"/>
                <w:szCs w:val="28"/>
              </w:rPr>
              <w:t xml:space="preserve">. Письмо Минобразования РФ от 16 января 2002 год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 03-51-5ин/23-03. </w:t>
            </w:r>
          </w:p>
          <w:p w:rsidR="00F468FD" w:rsidRPr="00C242DD" w:rsidRDefault="006B0FAA" w:rsidP="006B0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B0FAA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</w:t>
            </w:r>
            <w:r>
              <w:t xml:space="preserve"> </w:t>
            </w:r>
            <w:r w:rsidR="00F468FD" w:rsidRPr="00C242DD">
              <w:rPr>
                <w:rFonts w:ascii="Times New Roman" w:hAnsi="Times New Roman"/>
                <w:sz w:val="28"/>
                <w:szCs w:val="28"/>
              </w:rPr>
              <w:t xml:space="preserve">Российской Федерации от 26.08.2010 № 761н </w:t>
            </w:r>
            <w:r w:rsidR="00F468FD" w:rsidRPr="00C242DD">
              <w:rPr>
                <w:rFonts w:ascii="Times New Roman" w:hAnsi="Times New Roman"/>
                <w:bCs/>
                <w:sz w:val="28"/>
                <w:szCs w:val="28"/>
              </w:rPr>
              <w:t xml:space="preserve">Единый квалификационный справочник должностей руководителей, специалистов и служащих, раздел </w:t>
            </w:r>
            <w:r w:rsidR="00F468F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F468FD" w:rsidRPr="00C242DD">
              <w:rPr>
                <w:rFonts w:ascii="Times New Roman" w:hAnsi="Times New Roman"/>
                <w:bCs/>
                <w:sz w:val="28"/>
                <w:szCs w:val="28"/>
              </w:rPr>
              <w:t>Квалификационные характеристики должностей работников образования</w:t>
            </w:r>
            <w:r w:rsidR="00F468F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F468FD" w:rsidRPr="00C242D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468FD" w:rsidRPr="00CB7D8B" w:rsidRDefault="006B0FAA" w:rsidP="006B0F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2" w:history="1">
              <w:r w:rsidR="00F468FD" w:rsidRPr="00CB7D8B">
                <w:rPr>
                  <w:rFonts w:ascii="Times New Roman" w:hAnsi="Times New Roman"/>
                  <w:sz w:val="28"/>
                  <w:szCs w:val="28"/>
                </w:rPr>
                <w:t xml:space="preserve">Национальная образовательная инициатива </w:t>
              </w:r>
              <w:r w:rsidR="00F468FD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F468FD" w:rsidRPr="00CB7D8B">
                <w:rPr>
                  <w:rFonts w:ascii="Times New Roman" w:hAnsi="Times New Roman"/>
                  <w:sz w:val="28"/>
                  <w:szCs w:val="28"/>
                </w:rPr>
                <w:t>Наша новая школа</w:t>
              </w:r>
              <w:r w:rsidR="00F468FD">
                <w:rPr>
                  <w:rFonts w:ascii="Times New Roman" w:hAnsi="Times New Roman"/>
                  <w:sz w:val="28"/>
                  <w:szCs w:val="28"/>
                </w:rPr>
                <w:t>»</w:t>
              </w:r>
              <w:r w:rsidR="00F468FD" w:rsidRPr="00CB7D8B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  <w:r w:rsidR="00F468FD" w:rsidRPr="00CB7D8B">
              <w:rPr>
                <w:rFonts w:ascii="Times New Roman" w:hAnsi="Times New Roman"/>
                <w:sz w:val="28"/>
                <w:szCs w:val="28"/>
              </w:rPr>
              <w:t>Утверждена Президентом  Российской Федерации Д.Медведевым 4 февраля 2010 года, Пр-271.</w:t>
            </w:r>
          </w:p>
          <w:p w:rsidR="00F468FD" w:rsidRPr="00CB7D8B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3" w:history="1">
              <w:r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Pr="00CB7D8B">
                <w:rPr>
                  <w:rFonts w:ascii="Times New Roman" w:hAnsi="Times New Roman"/>
                  <w:sz w:val="28"/>
                  <w:szCs w:val="28"/>
                </w:rPr>
                <w:t>О ратификации Конвенции о правах инвалидов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 Опубликовано 5 мая 2012 г.</w:t>
            </w:r>
          </w:p>
          <w:p w:rsidR="00F468FD" w:rsidRPr="00CB7D8B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4" w:history="1">
              <w:r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Pr="00CB7D8B">
                <w:rPr>
                  <w:rFonts w:ascii="Times New Roman" w:hAnsi="Times New Roman"/>
                  <w:sz w:val="28"/>
                  <w:szCs w:val="28"/>
                </w:rPr>
                <w:t>О мерах по реализации государственной политики в области образования и науки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 Указ Президента РФ от 7 мая 2012 г. № 599.</w:t>
            </w:r>
          </w:p>
          <w:p w:rsidR="00F468FD" w:rsidRPr="00CB7D8B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5" w:history="1">
              <w:r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Pr="00CB7D8B">
                <w:rPr>
                  <w:rFonts w:ascii="Times New Roman" w:hAnsi="Times New Roman"/>
                  <w:sz w:val="28"/>
                  <w:szCs w:val="28"/>
                </w:rPr>
                <w:t>О мероприятиях по реализации государственной социальной политики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 Указ Президента РФ от 7 мая 2012 г. № 597.</w:t>
            </w:r>
          </w:p>
          <w:p w:rsidR="00F468FD" w:rsidRPr="00CB7D8B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6" w:history="1">
              <w:r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Pr="00CB7D8B">
                <w:rPr>
                  <w:rFonts w:ascii="Times New Roman" w:hAnsi="Times New Roman"/>
                  <w:sz w:val="28"/>
                  <w:szCs w:val="28"/>
                </w:rPr>
                <w:t>О коррекционном и инклюзивном образовании детей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 Письмо Заместителя министра </w:t>
            </w:r>
            <w:proofErr w:type="spellStart"/>
            <w:r w:rsidRPr="00CB7D8B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>России ИР-535/07 от 07.06.2013 года.</w:t>
            </w:r>
          </w:p>
          <w:p w:rsidR="00F468FD" w:rsidRPr="00C242DD" w:rsidRDefault="00F468FD" w:rsidP="00F468F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42DD">
              <w:rPr>
                <w:rFonts w:ascii="Times New Roman" w:hAnsi="Times New Roman"/>
                <w:b/>
                <w:bCs/>
                <w:sz w:val="28"/>
                <w:szCs w:val="28"/>
              </w:rPr>
              <w:t>Региональные документы:</w:t>
            </w:r>
          </w:p>
          <w:p w:rsidR="00F468FD" w:rsidRPr="00CB7D8B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- </w:t>
            </w:r>
            <w:r w:rsidRPr="00CB7D8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Закон Краснодарского края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«</w:t>
            </w:r>
            <w:r w:rsidRPr="00CB7D8B">
              <w:rPr>
                <w:rFonts w:ascii="Times New Roman" w:hAnsi="Times New Roman"/>
                <w:spacing w:val="1"/>
                <w:sz w:val="28"/>
                <w:szCs w:val="28"/>
              </w:rPr>
              <w:t>Об образовании в Краснодарском кра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»</w:t>
            </w:r>
            <w:r w:rsidRPr="00CB7D8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от </w:t>
            </w:r>
            <w:r w:rsidRPr="00CB7D8B">
              <w:rPr>
                <w:rFonts w:ascii="Times New Roman" w:hAnsi="Times New Roman"/>
                <w:spacing w:val="-2"/>
                <w:sz w:val="28"/>
                <w:szCs w:val="28"/>
              </w:rPr>
              <w:t>16 июля 2013 года № 2770-КЗ.</w:t>
            </w:r>
          </w:p>
          <w:p w:rsidR="00F468FD" w:rsidRPr="00CB7D8B" w:rsidRDefault="00F468FD" w:rsidP="00F46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Государственная программа Краснодар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Pr="00CB7D8B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, утверждена постановлением главы администрации (губернатора) </w:t>
            </w:r>
            <w:r w:rsidRPr="00CB7D8B">
              <w:rPr>
                <w:rFonts w:ascii="Times New Roman" w:hAnsi="Times New Roman"/>
                <w:spacing w:val="1"/>
                <w:sz w:val="28"/>
                <w:szCs w:val="28"/>
              </w:rPr>
              <w:t>Краснодарского края от 14 октября 2013 года № 1180.</w:t>
            </w:r>
          </w:p>
          <w:p w:rsidR="004E7EF6" w:rsidRPr="00634BAC" w:rsidRDefault="00F468FD" w:rsidP="00F46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 xml:space="preserve">Приказ Министерства образования и науки Краснодарского края от 20.01.2016 № 273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>Об утверждении Положения о деятельности государственного бюджетного общеобразовательного учреждения Краснодарского края как ресурсного центра сопровождения инклюзив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B7D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7EF6" w:rsidRPr="00634BAC" w:rsidTr="004F7D4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бо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нование её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и для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 государственной политики в сфере образования,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истемы образования Краснодарского края</w:t>
            </w:r>
          </w:p>
        </w:tc>
        <w:tc>
          <w:tcPr>
            <w:tcW w:w="5557" w:type="dxa"/>
          </w:tcPr>
          <w:p w:rsidR="004F7D47" w:rsidRPr="001E796F" w:rsidRDefault="004F7D47" w:rsidP="004F7D4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242DD">
              <w:rPr>
                <w:rFonts w:ascii="Times New Roman" w:hAnsi="Times New Roman"/>
                <w:sz w:val="28"/>
                <w:szCs w:val="28"/>
              </w:rPr>
              <w:t xml:space="preserve">Одним из актуальных направлений развития системы образования РФ и Краснодарского края, в частности, является внедрение в широкую практику инклюзивного образования детей с </w:t>
            </w:r>
            <w:r>
              <w:rPr>
                <w:rFonts w:ascii="Times New Roman" w:hAnsi="Times New Roman"/>
                <w:sz w:val="28"/>
                <w:szCs w:val="28"/>
              </w:rPr>
              <w:t>ОВЗ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вместно с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 развивающи</w:t>
            </w:r>
            <w:r>
              <w:rPr>
                <w:rFonts w:ascii="Times New Roman" w:hAnsi="Times New Roman"/>
                <w:sz w:val="28"/>
                <w:szCs w:val="28"/>
              </w:rPr>
              <w:t>мися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 сверстник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гласно возрастной норме 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(детей, не имеющих ограничений в состоянии здоровья). Действующее законодательство в настоящее время позволяет организовать инклюзивное образование в обычных детских садах. В связи с этим </w:t>
            </w:r>
            <w:r w:rsidRPr="001E796F">
              <w:rPr>
                <w:rFonts w:ascii="Times New Roman" w:hAnsi="Times New Roman"/>
                <w:i/>
                <w:sz w:val="28"/>
                <w:szCs w:val="28"/>
              </w:rPr>
              <w:t>обеспечение права детей с ОВЗ на образование рассматривается как одна из важнейших задач государственной политики не только в области образования, но и в области демографического и социально-экономического развития Краснодарского края.</w:t>
            </w:r>
          </w:p>
          <w:p w:rsidR="004E7EF6" w:rsidRDefault="004F7D47" w:rsidP="001E796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2DD">
              <w:rPr>
                <w:rFonts w:ascii="Times New Roman" w:hAnsi="Times New Roman"/>
                <w:sz w:val="28"/>
                <w:szCs w:val="28"/>
              </w:rPr>
              <w:t>Принятие и реализация инклюзивного образования, как возможности включения всех детей в образовательный процесс, несмотря на их субъективные особенности, позволит расширить охват нуждающихся детей необходимой им психолого-педагогической помощью.</w:t>
            </w:r>
          </w:p>
          <w:p w:rsidR="003C1FB1" w:rsidRPr="00634BAC" w:rsidRDefault="003C1FB1" w:rsidP="001E796F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EF6" w:rsidRPr="00634BAC" w:rsidTr="004F7D4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57" w:type="dxa"/>
          </w:tcPr>
          <w:p w:rsidR="004E7EF6" w:rsidRPr="004779B1" w:rsidRDefault="00F468FD" w:rsidP="003C1FB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3C1FB1">
              <w:rPr>
                <w:rFonts w:ascii="Times New Roman" w:hAnsi="Times New Roman"/>
                <w:sz w:val="28"/>
                <w:szCs w:val="28"/>
              </w:rPr>
              <w:t>Разработка организационно-методического обеспечения инклюзивного образования в ДОО (группы комбинированной направленности)</w:t>
            </w:r>
          </w:p>
        </w:tc>
      </w:tr>
      <w:tr w:rsidR="004E7EF6" w:rsidRPr="00634BAC" w:rsidTr="004F7D4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4E7EF6" w:rsidRPr="00634BA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редполагаемая п</w:t>
            </w:r>
            <w:r w:rsidR="004E7EF6" w:rsidRPr="00634BAC">
              <w:rPr>
                <w:rFonts w:ascii="Times New Roman" w:hAnsi="Times New Roman" w:cs="Times New Roman"/>
                <w:sz w:val="28"/>
                <w:szCs w:val="28"/>
              </w:rPr>
              <w:t>рактическая значимость</w:t>
            </w:r>
          </w:p>
        </w:tc>
        <w:tc>
          <w:tcPr>
            <w:tcW w:w="5557" w:type="dxa"/>
          </w:tcPr>
          <w:p w:rsidR="004F7D47" w:rsidRPr="00790BA3" w:rsidRDefault="004F7D47" w:rsidP="004F7D47">
            <w:pPr>
              <w:pStyle w:val="a9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90BA3">
              <w:rPr>
                <w:rFonts w:ascii="Times New Roman" w:hAnsi="Times New Roman"/>
                <w:sz w:val="28"/>
                <w:szCs w:val="28"/>
              </w:rPr>
              <w:t xml:space="preserve">Практическая значимость программы заключается в возможности внедр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стемы 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организации воспитательно-образовательного процесса с детьми с </w:t>
            </w:r>
            <w:r>
              <w:rPr>
                <w:rFonts w:ascii="Times New Roman" w:hAnsi="Times New Roman"/>
                <w:sz w:val="28"/>
                <w:szCs w:val="28"/>
              </w:rPr>
              <w:t>ОВЗ</w:t>
            </w:r>
            <w:r w:rsidRPr="00C242DD">
              <w:rPr>
                <w:rFonts w:ascii="Times New Roman" w:hAnsi="Times New Roman"/>
                <w:sz w:val="28"/>
                <w:szCs w:val="28"/>
              </w:rPr>
              <w:t xml:space="preserve"> в условиях реализации инклюзив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90B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7D47" w:rsidRPr="00824962" w:rsidRDefault="004F7D47" w:rsidP="004F7D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возможности применения её</w:t>
            </w:r>
            <w:r w:rsidRPr="00824962">
              <w:rPr>
                <w:rFonts w:ascii="Times New Roman" w:hAnsi="Times New Roman"/>
                <w:sz w:val="28"/>
                <w:szCs w:val="28"/>
              </w:rPr>
              <w:t xml:space="preserve"> в повседневной практике люб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24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О</w:t>
            </w:r>
            <w:r w:rsidRPr="0082496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8"/>
                <w:sz w:val="28"/>
                <w:szCs w:val="28"/>
              </w:rPr>
              <w:t>воз</w:t>
            </w:r>
            <w:r w:rsidRPr="00824962">
              <w:rPr>
                <w:rFonts w:ascii="Times New Roman" w:hAnsi="Times New Roman"/>
                <w:spacing w:val="8"/>
                <w:sz w:val="28"/>
                <w:szCs w:val="28"/>
              </w:rPr>
              <w:t>можно</w:t>
            </w:r>
            <w:r>
              <w:rPr>
                <w:rFonts w:ascii="Times New Roman" w:hAnsi="Times New Roman"/>
                <w:spacing w:val="8"/>
                <w:sz w:val="28"/>
                <w:szCs w:val="28"/>
              </w:rPr>
              <w:t>сти использования</w:t>
            </w:r>
            <w:r w:rsidRPr="00824962">
              <w:rPr>
                <w:rFonts w:ascii="Times New Roman" w:hAnsi="Times New Roman"/>
                <w:spacing w:val="8"/>
                <w:sz w:val="28"/>
                <w:szCs w:val="28"/>
              </w:rPr>
              <w:t xml:space="preserve"> в рамках любой образовательной программы.</w:t>
            </w:r>
          </w:p>
          <w:p w:rsidR="004E7EF6" w:rsidRPr="00634BAC" w:rsidRDefault="004F7D47" w:rsidP="004F7D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реализацией программы позволит раздвинуть рамки традиционных контактов с родителями, которые могут внести свой вклад в образовательную работу.</w:t>
            </w:r>
          </w:p>
        </w:tc>
      </w:tr>
      <w:tr w:rsidR="007C3EBC" w:rsidRPr="00634BAC" w:rsidTr="004F7D47">
        <w:tc>
          <w:tcPr>
            <w:tcW w:w="709" w:type="dxa"/>
          </w:tcPr>
          <w:p w:rsidR="007C3EBC" w:rsidRPr="00337ACC" w:rsidRDefault="007C3EBC" w:rsidP="00C3283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7C3EBC" w:rsidRPr="00634BAC" w:rsidRDefault="007C3EBC" w:rsidP="00477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деятельности на </w:t>
            </w:r>
            <w:r w:rsidRPr="00C37AC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79B1" w:rsidRPr="00C37A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37AC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557" w:type="dxa"/>
          </w:tcPr>
          <w:p w:rsidR="00C32832" w:rsidRPr="00C37ACA" w:rsidRDefault="00C32832" w:rsidP="00C328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E79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. </w:t>
            </w:r>
            <w:r w:rsidRPr="00C37ACA">
              <w:rPr>
                <w:rFonts w:ascii="Times New Roman" w:hAnsi="Times New Roman"/>
                <w:sz w:val="28"/>
                <w:szCs w:val="28"/>
              </w:rPr>
              <w:t>Разработать и внедрить нормативн</w:t>
            </w:r>
            <w:r w:rsidR="00C37ACA" w:rsidRPr="00C37ACA">
              <w:rPr>
                <w:rFonts w:ascii="Times New Roman" w:hAnsi="Times New Roman"/>
                <w:sz w:val="28"/>
                <w:szCs w:val="28"/>
              </w:rPr>
              <w:t>о-организационную</w:t>
            </w:r>
            <w:r w:rsidRPr="00C37ACA">
              <w:rPr>
                <w:rFonts w:ascii="Times New Roman" w:hAnsi="Times New Roman"/>
                <w:sz w:val="28"/>
                <w:szCs w:val="28"/>
              </w:rPr>
              <w:t xml:space="preserve"> документацию, сопровождающую воспитательно-образовательный процесс в условиях реализации модели постоянной полной инклюзии.</w:t>
            </w:r>
          </w:p>
          <w:p w:rsidR="00C32832" w:rsidRPr="00C37ACA" w:rsidRDefault="00C32832" w:rsidP="00C328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7AC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C37ACA" w:rsidRPr="00C37ACA">
              <w:rPr>
                <w:rFonts w:ascii="Times New Roman" w:hAnsi="Times New Roman"/>
                <w:sz w:val="28"/>
                <w:szCs w:val="28"/>
              </w:rPr>
              <w:t>А</w:t>
            </w:r>
            <w:r w:rsidRPr="00C37ACA">
              <w:rPr>
                <w:rFonts w:ascii="Times New Roman" w:hAnsi="Times New Roman"/>
                <w:sz w:val="28"/>
                <w:szCs w:val="28"/>
              </w:rPr>
              <w:t xml:space="preserve">пробировать модель социально-психологической адаптации детей с ОВЗ и/или инвалидностью к воспитательно-образовательной среде детского сада. </w:t>
            </w:r>
          </w:p>
          <w:p w:rsidR="00C32832" w:rsidRPr="00C37ACA" w:rsidRDefault="00C32832" w:rsidP="00C328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7ACA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C37ACA" w:rsidRPr="00C37ACA">
              <w:rPr>
                <w:rFonts w:ascii="Times New Roman" w:hAnsi="Times New Roman"/>
                <w:sz w:val="28"/>
                <w:szCs w:val="28"/>
              </w:rPr>
              <w:t>А</w:t>
            </w:r>
            <w:r w:rsidRPr="00C37ACA">
              <w:rPr>
                <w:rFonts w:ascii="Times New Roman" w:hAnsi="Times New Roman"/>
                <w:sz w:val="28"/>
                <w:szCs w:val="28"/>
              </w:rPr>
              <w:t>пробировать</w:t>
            </w:r>
            <w:r w:rsidRPr="00C37ACA">
              <w:rPr>
                <w:rFonts w:ascii="Times New Roman" w:eastAsia="Times New Roman" w:hAnsi="Times New Roman"/>
                <w:sz w:val="28"/>
                <w:szCs w:val="28"/>
              </w:rPr>
              <w:t xml:space="preserve"> модель организации воспитательно-образовательного процесса в условиях полной постоянной инклюзии в ДОО.</w:t>
            </w:r>
          </w:p>
          <w:p w:rsidR="007C3EBC" w:rsidRPr="00634BAC" w:rsidRDefault="001E796F" w:rsidP="00C37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CA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C37ACA" w:rsidRPr="00C37ACA">
              <w:rPr>
                <w:rFonts w:ascii="Times New Roman" w:hAnsi="Times New Roman"/>
                <w:sz w:val="28"/>
                <w:szCs w:val="28"/>
              </w:rPr>
              <w:t>А</w:t>
            </w:r>
            <w:r w:rsidRPr="00C37ACA">
              <w:rPr>
                <w:rFonts w:ascii="Times New Roman" w:hAnsi="Times New Roman"/>
                <w:sz w:val="28"/>
                <w:szCs w:val="28"/>
              </w:rPr>
              <w:t xml:space="preserve">пробировать </w:t>
            </w:r>
            <w:r w:rsidRPr="00C37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у по работе с родителями воспитанников направленную на повышение психолого-педагогической компетентности по вопросам</w:t>
            </w:r>
            <w:r w:rsidRPr="00C37ACA">
              <w:rPr>
                <w:rFonts w:ascii="Times New Roman" w:hAnsi="Times New Roman"/>
                <w:sz w:val="28"/>
                <w:szCs w:val="28"/>
              </w:rPr>
              <w:t xml:space="preserve"> инклюзивного образования.</w:t>
            </w:r>
            <w:r w:rsidRPr="001E79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C37ACA" w:rsidRDefault="00C37ACA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FB1" w:rsidRDefault="003C1FB1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FB1" w:rsidRDefault="003C1FB1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FB1" w:rsidRDefault="003C1FB1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FB1" w:rsidRDefault="003C1FB1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FB1" w:rsidRDefault="003C1FB1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FB1" w:rsidRDefault="003C1FB1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59" w:rsidRPr="00C32832" w:rsidRDefault="007C3EBC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832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краевой инновационной площадки на 201</w:t>
      </w:r>
      <w:r w:rsidR="000F6447" w:rsidRPr="00C32832">
        <w:rPr>
          <w:rFonts w:ascii="Times New Roman" w:hAnsi="Times New Roman" w:cs="Times New Roman"/>
          <w:b/>
          <w:sz w:val="28"/>
          <w:szCs w:val="28"/>
        </w:rPr>
        <w:t>7</w:t>
      </w:r>
      <w:r w:rsidRPr="00C3283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9606" w:type="dxa"/>
        <w:tblLook w:val="04A0"/>
      </w:tblPr>
      <w:tblGrid>
        <w:gridCol w:w="533"/>
        <w:gridCol w:w="3923"/>
        <w:gridCol w:w="2031"/>
        <w:gridCol w:w="3119"/>
      </w:tblGrid>
      <w:tr w:rsidR="007C3EBC" w:rsidRPr="00147B96" w:rsidTr="00666702">
        <w:tc>
          <w:tcPr>
            <w:tcW w:w="533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23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031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19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47B96" w:rsidRPr="00147B96" w:rsidTr="00222DFB">
        <w:tc>
          <w:tcPr>
            <w:tcW w:w="9606" w:type="dxa"/>
            <w:gridSpan w:val="4"/>
          </w:tcPr>
          <w:p w:rsidR="00147B96" w:rsidRPr="00236B2C" w:rsidRDefault="00147B96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B2C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</w:t>
            </w:r>
            <w:r w:rsidR="00E8201C" w:rsidRPr="00236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</w:p>
        </w:tc>
      </w:tr>
      <w:tr w:rsidR="001E796F" w:rsidTr="00666702">
        <w:tc>
          <w:tcPr>
            <w:tcW w:w="533" w:type="dxa"/>
          </w:tcPr>
          <w:p w:rsidR="001E796F" w:rsidRPr="003C1FB1" w:rsidRDefault="003C1FB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3" w:type="dxa"/>
          </w:tcPr>
          <w:p w:rsidR="001E796F" w:rsidRPr="00EE6A60" w:rsidRDefault="00EE095B" w:rsidP="00EE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оценки качества инновационной деятельности ДОО</w:t>
            </w:r>
          </w:p>
        </w:tc>
        <w:tc>
          <w:tcPr>
            <w:tcW w:w="2031" w:type="dxa"/>
          </w:tcPr>
          <w:p w:rsidR="001E796F" w:rsidRPr="00EE6A60" w:rsidRDefault="001E796F" w:rsidP="00EE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A60">
              <w:rPr>
                <w:rFonts w:ascii="Times New Roman" w:eastAsia="Times New Roman" w:hAnsi="Times New Roman"/>
                <w:sz w:val="28"/>
                <w:szCs w:val="28"/>
              </w:rPr>
              <w:t xml:space="preserve">2 раза в  год: </w:t>
            </w:r>
            <w:r w:rsidR="00EE095B" w:rsidRPr="00EE6A60">
              <w:rPr>
                <w:rFonts w:ascii="Times New Roman" w:eastAsia="Times New Roman" w:hAnsi="Times New Roman"/>
                <w:sz w:val="28"/>
                <w:szCs w:val="28"/>
              </w:rPr>
              <w:t xml:space="preserve">апрель, </w:t>
            </w:r>
            <w:r w:rsidRPr="00EE6A60"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119" w:type="dxa"/>
          </w:tcPr>
          <w:p w:rsidR="001E796F" w:rsidRPr="00EE6A60" w:rsidRDefault="00EE6A60" w:rsidP="00EE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A60">
              <w:rPr>
                <w:rFonts w:ascii="Times New Roman" w:hAnsi="Times New Roman" w:cs="Times New Roman"/>
                <w:sz w:val="28"/>
                <w:szCs w:val="28"/>
              </w:rPr>
              <w:t>Выявление сильных и слабых мест реализации программы с целью принятия управленческих решений</w:t>
            </w:r>
          </w:p>
        </w:tc>
      </w:tr>
      <w:tr w:rsidR="001E796F" w:rsidTr="00222DFB">
        <w:tc>
          <w:tcPr>
            <w:tcW w:w="9606" w:type="dxa"/>
            <w:gridSpan w:val="4"/>
          </w:tcPr>
          <w:p w:rsidR="001E796F" w:rsidRPr="00236B2C" w:rsidRDefault="001E796F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B2C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деятельность</w:t>
            </w:r>
          </w:p>
        </w:tc>
      </w:tr>
      <w:tr w:rsidR="00EE095B" w:rsidTr="00666702">
        <w:tc>
          <w:tcPr>
            <w:tcW w:w="533" w:type="dxa"/>
          </w:tcPr>
          <w:p w:rsidR="00EE095B" w:rsidRPr="003C1FB1" w:rsidRDefault="003C1FB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3" w:type="dxa"/>
          </w:tcPr>
          <w:p w:rsidR="00EE095B" w:rsidRPr="00EE6A60" w:rsidRDefault="00EE095B" w:rsidP="004523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A60">
              <w:rPr>
                <w:rFonts w:ascii="Times New Roman" w:eastAsia="Times New Roman" w:hAnsi="Times New Roman"/>
                <w:sz w:val="28"/>
                <w:szCs w:val="28"/>
              </w:rPr>
              <w:t>Корректировка модели организации воспитательно-образовательного процесса в условиях полной постоянной инклюзии</w:t>
            </w:r>
          </w:p>
        </w:tc>
        <w:tc>
          <w:tcPr>
            <w:tcW w:w="2031" w:type="dxa"/>
          </w:tcPr>
          <w:p w:rsidR="00EE095B" w:rsidRPr="00EE6A60" w:rsidRDefault="00EE095B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6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19" w:type="dxa"/>
          </w:tcPr>
          <w:p w:rsidR="00EE095B" w:rsidRPr="00EE6A60" w:rsidRDefault="00EE095B" w:rsidP="00EE6A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A60">
              <w:rPr>
                <w:rFonts w:ascii="Times New Roman" w:eastAsia="Times New Roman" w:hAnsi="Times New Roman"/>
                <w:sz w:val="28"/>
                <w:szCs w:val="28"/>
              </w:rPr>
              <w:t>Усовершенствование модели организации воспитательно-образовательного процесса в условиях полной постоянной инклюзии</w:t>
            </w:r>
          </w:p>
        </w:tc>
      </w:tr>
      <w:tr w:rsidR="00EE095B" w:rsidTr="00666702">
        <w:tc>
          <w:tcPr>
            <w:tcW w:w="533" w:type="dxa"/>
          </w:tcPr>
          <w:p w:rsidR="00EE095B" w:rsidRPr="003C1FB1" w:rsidRDefault="003C1FB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3" w:type="dxa"/>
          </w:tcPr>
          <w:p w:rsidR="00EE095B" w:rsidRPr="00EE6A60" w:rsidRDefault="00EE095B" w:rsidP="004523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A60">
              <w:rPr>
                <w:rFonts w:ascii="Times New Roman" w:eastAsia="Times New Roman" w:hAnsi="Times New Roman"/>
                <w:sz w:val="28"/>
                <w:szCs w:val="28"/>
              </w:rPr>
              <w:t xml:space="preserve">Корректировка </w:t>
            </w:r>
            <w:r w:rsidRPr="00EE6A60">
              <w:rPr>
                <w:rFonts w:ascii="Times New Roman" w:hAnsi="Times New Roman"/>
                <w:sz w:val="28"/>
                <w:szCs w:val="28"/>
              </w:rPr>
              <w:t>модели социально-психологической адаптации детей с ОВЗ и/или инвалидностью к воспитательно-образовательной среде ДОО</w:t>
            </w:r>
          </w:p>
        </w:tc>
        <w:tc>
          <w:tcPr>
            <w:tcW w:w="2031" w:type="dxa"/>
          </w:tcPr>
          <w:p w:rsidR="00EE095B" w:rsidRPr="00EE6A60" w:rsidRDefault="00EE095B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6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19" w:type="dxa"/>
          </w:tcPr>
          <w:p w:rsidR="00EE095B" w:rsidRPr="00EE6A60" w:rsidRDefault="00EE095B" w:rsidP="00EE6A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A60">
              <w:rPr>
                <w:rFonts w:ascii="Times New Roman" w:eastAsia="Times New Roman" w:hAnsi="Times New Roman"/>
                <w:sz w:val="28"/>
                <w:szCs w:val="28"/>
              </w:rPr>
              <w:t>Усовершенствование</w:t>
            </w:r>
            <w:r w:rsidRPr="00EE6A6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EE6A60">
              <w:rPr>
                <w:rFonts w:ascii="Times New Roman" w:hAnsi="Times New Roman"/>
                <w:sz w:val="28"/>
                <w:szCs w:val="28"/>
              </w:rPr>
              <w:t>модели социально-психологической адаптации детей с ОВЗ и/или инвалидностью к воспитательно-образовательной среде ДОО</w:t>
            </w:r>
          </w:p>
        </w:tc>
      </w:tr>
      <w:tr w:rsidR="001E796F" w:rsidTr="00666702">
        <w:tc>
          <w:tcPr>
            <w:tcW w:w="533" w:type="dxa"/>
          </w:tcPr>
          <w:p w:rsidR="001E796F" w:rsidRPr="003C1FB1" w:rsidRDefault="003C1FB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3" w:type="dxa"/>
          </w:tcPr>
          <w:p w:rsidR="001E796F" w:rsidRPr="00EE6A60" w:rsidRDefault="00EE095B" w:rsidP="0071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A60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EE6A60">
              <w:rPr>
                <w:rFonts w:ascii="Times New Roman" w:eastAsia="Times New Roman" w:hAnsi="Times New Roman"/>
                <w:sz w:val="28"/>
                <w:szCs w:val="28"/>
              </w:rPr>
              <w:t>пакета методик</w:t>
            </w:r>
            <w:r w:rsidRPr="00EE6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ценки качества инновационной деятельности</w:t>
            </w:r>
            <w:proofErr w:type="gramEnd"/>
            <w:r w:rsidRPr="00EE6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О</w:t>
            </w:r>
          </w:p>
        </w:tc>
        <w:tc>
          <w:tcPr>
            <w:tcW w:w="2031" w:type="dxa"/>
          </w:tcPr>
          <w:p w:rsidR="001E796F" w:rsidRPr="00EE6A60" w:rsidRDefault="00666702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E095B" w:rsidRPr="00EE6A60">
              <w:rPr>
                <w:rFonts w:ascii="Times New Roman" w:hAnsi="Times New Roman" w:cs="Times New Roman"/>
                <w:sz w:val="28"/>
                <w:szCs w:val="28"/>
              </w:rPr>
              <w:t>нварь-март</w:t>
            </w:r>
          </w:p>
        </w:tc>
        <w:tc>
          <w:tcPr>
            <w:tcW w:w="3119" w:type="dxa"/>
          </w:tcPr>
          <w:p w:rsidR="001E796F" w:rsidRPr="00EE6A60" w:rsidRDefault="007155BD" w:rsidP="0071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изированный инструментарий</w:t>
            </w:r>
            <w:r w:rsidRPr="00EE6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ценки качества инновационной деятельности ДОО</w:t>
            </w:r>
          </w:p>
        </w:tc>
      </w:tr>
      <w:tr w:rsidR="001E796F" w:rsidTr="00222DFB">
        <w:tc>
          <w:tcPr>
            <w:tcW w:w="9606" w:type="dxa"/>
            <w:gridSpan w:val="4"/>
          </w:tcPr>
          <w:p w:rsidR="001E796F" w:rsidRPr="00236B2C" w:rsidRDefault="001E796F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B2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деятельность</w:t>
            </w:r>
          </w:p>
        </w:tc>
      </w:tr>
      <w:tr w:rsidR="007155BD" w:rsidTr="00666702">
        <w:tc>
          <w:tcPr>
            <w:tcW w:w="533" w:type="dxa"/>
          </w:tcPr>
          <w:p w:rsidR="007155BD" w:rsidRPr="003C1FB1" w:rsidRDefault="003C1FB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23" w:type="dxa"/>
          </w:tcPr>
          <w:p w:rsidR="007155BD" w:rsidRPr="00EE6A60" w:rsidRDefault="007155BD" w:rsidP="004523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пробация</w:t>
            </w:r>
            <w:r w:rsidRPr="00EE6A60">
              <w:rPr>
                <w:rFonts w:ascii="Times New Roman" w:eastAsia="Times New Roman" w:hAnsi="Times New Roman"/>
                <w:sz w:val="28"/>
                <w:szCs w:val="28"/>
              </w:rPr>
              <w:t xml:space="preserve"> модели организации воспитательно-образовательного процесса в условиях полной постоянной инклюзии</w:t>
            </w:r>
          </w:p>
        </w:tc>
        <w:tc>
          <w:tcPr>
            <w:tcW w:w="2031" w:type="dxa"/>
          </w:tcPr>
          <w:p w:rsidR="007155BD" w:rsidRPr="00666702" w:rsidRDefault="00666702" w:rsidP="00452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155BD" w:rsidRPr="00666702">
              <w:rPr>
                <w:rFonts w:ascii="Times New Roman" w:hAnsi="Times New Roman" w:cs="Times New Roman"/>
                <w:sz w:val="28"/>
                <w:szCs w:val="28"/>
              </w:rPr>
              <w:t>нварь-июнь</w:t>
            </w:r>
          </w:p>
        </w:tc>
        <w:tc>
          <w:tcPr>
            <w:tcW w:w="3119" w:type="dxa"/>
          </w:tcPr>
          <w:p w:rsidR="007155BD" w:rsidRPr="00222DFB" w:rsidRDefault="007155BD" w:rsidP="0066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EE6A60">
              <w:rPr>
                <w:rFonts w:ascii="Times New Roman" w:eastAsia="Times New Roman" w:hAnsi="Times New Roman"/>
                <w:sz w:val="28"/>
                <w:szCs w:val="28"/>
              </w:rPr>
              <w:t>организации воспитательно-образовательного процесса в условиях полной постоянной инклю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55BD" w:rsidTr="00666702">
        <w:tc>
          <w:tcPr>
            <w:tcW w:w="533" w:type="dxa"/>
          </w:tcPr>
          <w:p w:rsidR="007155BD" w:rsidRPr="003C1FB1" w:rsidRDefault="003C1FB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23" w:type="dxa"/>
          </w:tcPr>
          <w:p w:rsidR="007155BD" w:rsidRPr="00EE6A60" w:rsidRDefault="007155BD" w:rsidP="004523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пробация</w:t>
            </w:r>
            <w:r w:rsidRPr="00EE6A6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E6A60">
              <w:rPr>
                <w:rFonts w:ascii="Times New Roman" w:hAnsi="Times New Roman"/>
                <w:sz w:val="28"/>
                <w:szCs w:val="28"/>
              </w:rPr>
              <w:t>модели социально-психологической адаптации детей с ОВЗ и/или инвалидностью к воспитательно-образовательной среде ДОО</w:t>
            </w:r>
          </w:p>
        </w:tc>
        <w:tc>
          <w:tcPr>
            <w:tcW w:w="2031" w:type="dxa"/>
          </w:tcPr>
          <w:p w:rsidR="007155BD" w:rsidRPr="00666702" w:rsidRDefault="00666702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155BD" w:rsidRPr="00666702">
              <w:rPr>
                <w:rFonts w:ascii="Times New Roman" w:hAnsi="Times New Roman" w:cs="Times New Roman"/>
                <w:sz w:val="28"/>
                <w:szCs w:val="28"/>
              </w:rPr>
              <w:t>нварь-июнь</w:t>
            </w:r>
          </w:p>
        </w:tc>
        <w:tc>
          <w:tcPr>
            <w:tcW w:w="3119" w:type="dxa"/>
          </w:tcPr>
          <w:p w:rsidR="007155BD" w:rsidRDefault="007155BD" w:rsidP="006667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EE6A60">
              <w:rPr>
                <w:rFonts w:ascii="Times New Roman" w:hAnsi="Times New Roman"/>
                <w:sz w:val="28"/>
                <w:szCs w:val="28"/>
              </w:rPr>
              <w:t xml:space="preserve"> социально-психологической адаптации детей с ОВЗ и/или инвалидностью к воспитательно-</w:t>
            </w:r>
            <w:r w:rsidRPr="00EE6A60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й среде ДОО</w:t>
            </w:r>
          </w:p>
        </w:tc>
      </w:tr>
      <w:tr w:rsidR="00EE095B" w:rsidTr="00222DFB">
        <w:tc>
          <w:tcPr>
            <w:tcW w:w="9606" w:type="dxa"/>
            <w:gridSpan w:val="4"/>
          </w:tcPr>
          <w:p w:rsidR="00EE095B" w:rsidRPr="00236B2C" w:rsidRDefault="00EE095B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B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ая деятельность</w:t>
            </w:r>
          </w:p>
        </w:tc>
      </w:tr>
      <w:tr w:rsidR="003C1FB1" w:rsidTr="00666702">
        <w:tc>
          <w:tcPr>
            <w:tcW w:w="533" w:type="dxa"/>
          </w:tcPr>
          <w:p w:rsidR="003C1FB1" w:rsidRPr="003C1FB1" w:rsidRDefault="003C1FB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C1FB1" w:rsidRPr="003C1FB1" w:rsidRDefault="003C1FB1" w:rsidP="003C1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</w:tcPr>
          <w:p w:rsidR="003C1FB1" w:rsidRPr="00452344" w:rsidRDefault="003C1FB1" w:rsidP="002B36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344">
              <w:rPr>
                <w:rFonts w:ascii="Times New Roman" w:hAnsi="Times New Roman"/>
                <w:sz w:val="28"/>
                <w:szCs w:val="28"/>
              </w:rPr>
              <w:t>Проведение мастер-класса по реализации программы «Добрый ми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педагогов </w:t>
            </w:r>
          </w:p>
          <w:p w:rsidR="003C1FB1" w:rsidRPr="00452344" w:rsidRDefault="003C1FB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3C1FB1" w:rsidRPr="00452344" w:rsidRDefault="003C1FB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9" w:type="dxa"/>
            <w:vMerge w:val="restart"/>
          </w:tcPr>
          <w:p w:rsidR="003C1FB1" w:rsidRDefault="003C1FB1" w:rsidP="003C1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B1" w:rsidRDefault="003C1FB1" w:rsidP="003C1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B1" w:rsidRPr="00452344" w:rsidRDefault="003C1FB1" w:rsidP="003C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сихолого-педагогической компетентности педагогов</w:t>
            </w:r>
          </w:p>
        </w:tc>
      </w:tr>
      <w:tr w:rsidR="003C1FB1" w:rsidTr="00666702">
        <w:tc>
          <w:tcPr>
            <w:tcW w:w="533" w:type="dxa"/>
          </w:tcPr>
          <w:p w:rsidR="003C1FB1" w:rsidRPr="003C1FB1" w:rsidRDefault="003C1FB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23" w:type="dxa"/>
          </w:tcPr>
          <w:p w:rsidR="003C1FB1" w:rsidRPr="003C1FB1" w:rsidRDefault="003C1FB1" w:rsidP="003C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FB1">
              <w:rPr>
                <w:rFonts w:ascii="Times New Roman" w:hAnsi="Times New Roman" w:cs="Times New Roman"/>
                <w:sz w:val="28"/>
                <w:szCs w:val="28"/>
              </w:rPr>
              <w:t>Мастер-класс «Особенности организации образовательной деятельности в группе комбинированной направленности дошкольной образовательной организации»</w:t>
            </w:r>
          </w:p>
        </w:tc>
        <w:tc>
          <w:tcPr>
            <w:tcW w:w="2031" w:type="dxa"/>
          </w:tcPr>
          <w:p w:rsidR="003C1FB1" w:rsidRPr="003C1FB1" w:rsidRDefault="003C1FB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9" w:type="dxa"/>
            <w:vMerge/>
          </w:tcPr>
          <w:p w:rsidR="003C1FB1" w:rsidRPr="003C1FB1" w:rsidRDefault="003C1FB1" w:rsidP="003C1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5B" w:rsidTr="00222DFB">
        <w:tc>
          <w:tcPr>
            <w:tcW w:w="9606" w:type="dxa"/>
            <w:gridSpan w:val="4"/>
          </w:tcPr>
          <w:p w:rsidR="00EE095B" w:rsidRPr="00BA505C" w:rsidRDefault="00EE095B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05C">
              <w:rPr>
                <w:rFonts w:ascii="Times New Roman" w:hAnsi="Times New Roman" w:cs="Times New Roman"/>
                <w:b/>
                <w:sz w:val="28"/>
                <w:szCs w:val="28"/>
              </w:rPr>
              <w:t>Трансляционная деятельность</w:t>
            </w:r>
          </w:p>
        </w:tc>
      </w:tr>
      <w:tr w:rsidR="00EE095B" w:rsidTr="00666702">
        <w:tc>
          <w:tcPr>
            <w:tcW w:w="533" w:type="dxa"/>
          </w:tcPr>
          <w:p w:rsidR="00EE095B" w:rsidRPr="003C1FB1" w:rsidRDefault="003C1FB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3" w:type="dxa"/>
          </w:tcPr>
          <w:p w:rsidR="00EE095B" w:rsidRPr="00452344" w:rsidRDefault="00EE095B" w:rsidP="00452344">
            <w:pPr>
              <w:rPr>
                <w:rFonts w:ascii="Times New Roman" w:hAnsi="Times New Roman"/>
                <w:sz w:val="28"/>
                <w:szCs w:val="28"/>
              </w:rPr>
            </w:pP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452344">
              <w:rPr>
                <w:rFonts w:ascii="Times New Roman" w:hAnsi="Times New Roman"/>
                <w:sz w:val="28"/>
                <w:szCs w:val="28"/>
              </w:rPr>
              <w:t xml:space="preserve">Международной научно-практической конференции «Векторы развития системы дошкольного образования в России и за рубежом» </w:t>
            </w:r>
          </w:p>
          <w:p w:rsidR="00EE095B" w:rsidRPr="00452344" w:rsidRDefault="00EE095B" w:rsidP="00452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>с презентацией «Организация воспитательно-образовательного процесса с детьми с ОВЗ в условиях реализации инклюзивного образования»</w:t>
            </w:r>
          </w:p>
        </w:tc>
        <w:tc>
          <w:tcPr>
            <w:tcW w:w="2031" w:type="dxa"/>
          </w:tcPr>
          <w:p w:rsidR="00EE095B" w:rsidRPr="00452344" w:rsidRDefault="00EE095B" w:rsidP="00452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>март 2017г.</w:t>
            </w:r>
          </w:p>
          <w:p w:rsidR="00EE095B" w:rsidRPr="00452344" w:rsidRDefault="00EE095B" w:rsidP="00452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5234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52344">
              <w:rPr>
                <w:rFonts w:ascii="Times New Roman" w:hAnsi="Times New Roman" w:cs="Times New Roman"/>
                <w:sz w:val="28"/>
                <w:szCs w:val="28"/>
              </w:rPr>
              <w:t xml:space="preserve">напа </w:t>
            </w:r>
          </w:p>
        </w:tc>
        <w:tc>
          <w:tcPr>
            <w:tcW w:w="3119" w:type="dxa"/>
          </w:tcPr>
          <w:p w:rsidR="00EE095B" w:rsidRPr="00452344" w:rsidRDefault="00663BAD" w:rsidP="0066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>Диссимиляция опыта работы</w:t>
            </w:r>
          </w:p>
        </w:tc>
      </w:tr>
      <w:tr w:rsidR="00EE095B" w:rsidTr="00666702">
        <w:tc>
          <w:tcPr>
            <w:tcW w:w="533" w:type="dxa"/>
          </w:tcPr>
          <w:p w:rsidR="00EE095B" w:rsidRPr="003C1FB1" w:rsidRDefault="003C1FB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23" w:type="dxa"/>
          </w:tcPr>
          <w:p w:rsidR="00EE095B" w:rsidRDefault="00663BAD" w:rsidP="00452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>Публикации в научно-методических изданиях</w:t>
            </w:r>
          </w:p>
          <w:p w:rsidR="003C1FB1" w:rsidRPr="00452344" w:rsidRDefault="003C1FB1" w:rsidP="00452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EE095B" w:rsidRPr="003C1FB1" w:rsidRDefault="003C1FB1" w:rsidP="00452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3C1FB1">
              <w:rPr>
                <w:rFonts w:ascii="Times New Roman" w:hAnsi="Times New Roman" w:cs="Times New Roman"/>
                <w:sz w:val="28"/>
                <w:szCs w:val="28"/>
              </w:rPr>
              <w:t>-ноябрь</w:t>
            </w:r>
          </w:p>
        </w:tc>
        <w:tc>
          <w:tcPr>
            <w:tcW w:w="3119" w:type="dxa"/>
          </w:tcPr>
          <w:p w:rsidR="00EE095B" w:rsidRDefault="00452344" w:rsidP="006667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2344">
              <w:rPr>
                <w:rFonts w:ascii="Times New Roman" w:hAnsi="Times New Roman" w:cs="Times New Roman"/>
                <w:sz w:val="28"/>
                <w:szCs w:val="28"/>
              </w:rPr>
              <w:t>Диссимиляция опыта работы</w:t>
            </w:r>
          </w:p>
        </w:tc>
      </w:tr>
    </w:tbl>
    <w:p w:rsidR="00C473EC" w:rsidRDefault="00C473EC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666702" w:rsidRDefault="00666702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666702" w:rsidRDefault="00666702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666702" w:rsidRDefault="00666702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666702" w:rsidRDefault="00666702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666702" w:rsidRDefault="00666702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666702" w:rsidRDefault="00666702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96A72" w:rsidRDefault="00996A72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8201C" w:rsidRDefault="007359B0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1 </w:t>
      </w:r>
      <w:r w:rsidR="00880EEF">
        <w:rPr>
          <w:rFonts w:ascii="Times New Roman" w:hAnsi="Times New Roman" w:cs="Times New Roman"/>
          <w:sz w:val="28"/>
          <w:szCs w:val="28"/>
        </w:rPr>
        <w:t>- название подраздел</w:t>
      </w:r>
      <w:r w:rsidR="009E33BE">
        <w:rPr>
          <w:rFonts w:ascii="Times New Roman" w:hAnsi="Times New Roman" w:cs="Times New Roman"/>
          <w:sz w:val="28"/>
          <w:szCs w:val="28"/>
        </w:rPr>
        <w:t>ов плана достаточно условны. П</w:t>
      </w:r>
      <w:r w:rsidR="00880EEF">
        <w:rPr>
          <w:rFonts w:ascii="Times New Roman" w:hAnsi="Times New Roman" w:cs="Times New Roman"/>
          <w:sz w:val="28"/>
          <w:szCs w:val="28"/>
        </w:rPr>
        <w:t xml:space="preserve">росим сохранить данную </w:t>
      </w:r>
      <w:r w:rsidR="00684E49">
        <w:rPr>
          <w:rFonts w:ascii="Times New Roman" w:hAnsi="Times New Roman" w:cs="Times New Roman"/>
          <w:sz w:val="28"/>
          <w:szCs w:val="28"/>
        </w:rPr>
        <w:t>структуру</w:t>
      </w:r>
      <w:r w:rsidR="00880EEF">
        <w:rPr>
          <w:rFonts w:ascii="Times New Roman" w:hAnsi="Times New Roman" w:cs="Times New Roman"/>
          <w:sz w:val="28"/>
          <w:szCs w:val="28"/>
        </w:rPr>
        <w:t>, та</w:t>
      </w:r>
      <w:r w:rsidR="00684E49">
        <w:rPr>
          <w:rFonts w:ascii="Times New Roman" w:hAnsi="Times New Roman" w:cs="Times New Roman"/>
          <w:sz w:val="28"/>
          <w:szCs w:val="28"/>
        </w:rPr>
        <w:t>к</w:t>
      </w:r>
      <w:r w:rsidR="00880EEF">
        <w:rPr>
          <w:rFonts w:ascii="Times New Roman" w:hAnsi="Times New Roman" w:cs="Times New Roman"/>
          <w:sz w:val="28"/>
          <w:szCs w:val="28"/>
        </w:rPr>
        <w:t xml:space="preserve"> как это позволит нам создать единый план работы КИП на год</w:t>
      </w:r>
      <w:r w:rsidR="009E33BE">
        <w:rPr>
          <w:rFonts w:ascii="Times New Roman" w:hAnsi="Times New Roman" w:cs="Times New Roman"/>
          <w:sz w:val="28"/>
          <w:szCs w:val="28"/>
        </w:rPr>
        <w:t xml:space="preserve"> </w:t>
      </w:r>
      <w:r w:rsidR="00110851">
        <w:rPr>
          <w:rFonts w:ascii="Times New Roman" w:hAnsi="Times New Roman" w:cs="Times New Roman"/>
          <w:sz w:val="28"/>
          <w:szCs w:val="28"/>
        </w:rPr>
        <w:t>и выкла</w:t>
      </w:r>
      <w:r w:rsidR="00684E49">
        <w:rPr>
          <w:rFonts w:ascii="Times New Roman" w:hAnsi="Times New Roman" w:cs="Times New Roman"/>
          <w:sz w:val="28"/>
          <w:szCs w:val="28"/>
        </w:rPr>
        <w:t>дывать ежемесячный план трансляции опыта на сайт.</w:t>
      </w:r>
    </w:p>
    <w:p w:rsidR="007C3EBC" w:rsidRDefault="00E8201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Диагностическая деятельность</w:t>
      </w:r>
      <w:proofErr w:type="gramStart"/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B4BDC">
        <w:rPr>
          <w:rFonts w:ascii="Times New Roman" w:hAnsi="Times New Roman" w:cs="Times New Roman"/>
          <w:sz w:val="28"/>
          <w:szCs w:val="28"/>
        </w:rPr>
        <w:t xml:space="preserve">психолого-педагогические исследования, мониторинг, </w:t>
      </w:r>
      <w:r w:rsidR="000F6447">
        <w:rPr>
          <w:rFonts w:ascii="Times New Roman" w:hAnsi="Times New Roman" w:cs="Times New Roman"/>
          <w:sz w:val="28"/>
          <w:szCs w:val="28"/>
        </w:rPr>
        <w:t>анализ образовательной</w:t>
      </w:r>
      <w:r w:rsidR="004B4BDC">
        <w:rPr>
          <w:rFonts w:ascii="Times New Roman" w:hAnsi="Times New Roman" w:cs="Times New Roman"/>
          <w:sz w:val="28"/>
          <w:szCs w:val="28"/>
        </w:rPr>
        <w:t xml:space="preserve"> среды, условий и т.п.</w:t>
      </w:r>
    </w:p>
    <w:p w:rsidR="004B4BDC" w:rsidRDefault="004B4BD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Теоретич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разработка моделей, систем, алгоритмов</w:t>
      </w:r>
      <w:r w:rsidR="00D25DB6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880EEF" w:rsidRDefault="00880EEF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proofErr w:type="gramStart"/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proofErr w:type="gramEnd"/>
      <w:r w:rsidR="00C26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78E9">
        <w:rPr>
          <w:rFonts w:ascii="Times New Roman" w:hAnsi="Times New Roman" w:cs="Times New Roman"/>
          <w:sz w:val="28"/>
          <w:szCs w:val="28"/>
        </w:rPr>
        <w:t xml:space="preserve"> </w:t>
      </w:r>
      <w:r w:rsidR="002B28FD">
        <w:rPr>
          <w:rFonts w:ascii="Times New Roman" w:hAnsi="Times New Roman" w:cs="Times New Roman"/>
          <w:sz w:val="28"/>
          <w:szCs w:val="28"/>
        </w:rPr>
        <w:t>проведение мероприятий в рамках реализации проекта (программы).</w:t>
      </w:r>
    </w:p>
    <w:p w:rsidR="002B28FD" w:rsidRDefault="006B25D4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Методич</w:t>
      </w:r>
      <w:r w:rsidR="00C2619D" w:rsidRPr="00701F69">
        <w:rPr>
          <w:rFonts w:ascii="Times New Roman" w:hAnsi="Times New Roman" w:cs="Times New Roman"/>
          <w:i/>
          <w:sz w:val="28"/>
          <w:szCs w:val="28"/>
        </w:rPr>
        <w:t>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 w:rsidR="00C26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619D">
        <w:rPr>
          <w:rFonts w:ascii="Times New Roman" w:hAnsi="Times New Roman" w:cs="Times New Roman"/>
          <w:sz w:val="28"/>
          <w:szCs w:val="28"/>
        </w:rPr>
        <w:t xml:space="preserve"> разработка методических материалов, проведение семинаров, мастер-классов и т.п. для </w:t>
      </w:r>
      <w:proofErr w:type="spellStart"/>
      <w:r w:rsidR="00C2619D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="00C2619D">
        <w:rPr>
          <w:rFonts w:ascii="Times New Roman" w:hAnsi="Times New Roman" w:cs="Times New Roman"/>
          <w:sz w:val="28"/>
          <w:szCs w:val="28"/>
        </w:rPr>
        <w:t>.</w:t>
      </w:r>
    </w:p>
    <w:p w:rsidR="00C2619D" w:rsidRDefault="002770A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Трансляционная деятельность</w:t>
      </w:r>
      <w:proofErr w:type="gramStart"/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proofErr w:type="gramEnd"/>
      <w:r w:rsidR="00C2619D">
        <w:rPr>
          <w:rFonts w:ascii="Times New Roman" w:hAnsi="Times New Roman" w:cs="Times New Roman"/>
          <w:sz w:val="28"/>
          <w:szCs w:val="28"/>
        </w:rPr>
        <w:t xml:space="preserve"> - </w:t>
      </w:r>
      <w:r w:rsidR="00EC4BDE">
        <w:rPr>
          <w:rFonts w:ascii="Times New Roman" w:hAnsi="Times New Roman" w:cs="Times New Roman"/>
          <w:sz w:val="28"/>
          <w:szCs w:val="28"/>
        </w:rPr>
        <w:t>публикации,</w:t>
      </w:r>
      <w:r w:rsidR="003838EC">
        <w:rPr>
          <w:rFonts w:ascii="Times New Roman" w:hAnsi="Times New Roman" w:cs="Times New Roman"/>
          <w:sz w:val="28"/>
          <w:szCs w:val="28"/>
        </w:rPr>
        <w:t xml:space="preserve"> </w:t>
      </w:r>
      <w:r w:rsidR="00EC4BDE">
        <w:rPr>
          <w:rFonts w:ascii="Times New Roman" w:hAnsi="Times New Roman" w:cs="Times New Roman"/>
          <w:sz w:val="28"/>
          <w:szCs w:val="28"/>
        </w:rPr>
        <w:t>методические рекомендации, участие</w:t>
      </w:r>
      <w:r w:rsidR="003838EC">
        <w:rPr>
          <w:rFonts w:ascii="Times New Roman" w:hAnsi="Times New Roman" w:cs="Times New Roman"/>
          <w:sz w:val="28"/>
          <w:szCs w:val="28"/>
        </w:rPr>
        <w:t xml:space="preserve"> в конференциях</w:t>
      </w:r>
      <w:r w:rsidR="00EC4BDE">
        <w:rPr>
          <w:rFonts w:ascii="Times New Roman" w:hAnsi="Times New Roman" w:cs="Times New Roman"/>
          <w:sz w:val="28"/>
          <w:szCs w:val="28"/>
        </w:rPr>
        <w:t xml:space="preserve">, проведение семинаров, </w:t>
      </w:r>
      <w:r w:rsidR="00D94F2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C4BDE">
        <w:rPr>
          <w:rFonts w:ascii="Times New Roman" w:hAnsi="Times New Roman" w:cs="Times New Roman"/>
          <w:sz w:val="28"/>
          <w:szCs w:val="28"/>
        </w:rPr>
        <w:t xml:space="preserve">конференций и др. с целью передачи инновационного опыта образовательному сообществу.      </w:t>
      </w:r>
      <w:bookmarkStart w:id="0" w:name="_GoBack"/>
      <w:bookmarkEnd w:id="0"/>
    </w:p>
    <w:sectPr w:rsidR="00C2619D" w:rsidSect="00701F69">
      <w:footerReference w:type="default" r:id="rId17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D5B" w:rsidRDefault="00BB7D5B" w:rsidP="00701F69">
      <w:pPr>
        <w:spacing w:after="0" w:line="240" w:lineRule="auto"/>
      </w:pPr>
      <w:r>
        <w:separator/>
      </w:r>
    </w:p>
  </w:endnote>
  <w:endnote w:type="continuationSeparator" w:id="0">
    <w:p w:rsidR="00BB7D5B" w:rsidRDefault="00BB7D5B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790268"/>
      <w:docPartObj>
        <w:docPartGallery w:val="Page Numbers (Bottom of Page)"/>
        <w:docPartUnique/>
      </w:docPartObj>
    </w:sdtPr>
    <w:sdtContent>
      <w:p w:rsidR="00452344" w:rsidRDefault="00406C59">
        <w:pPr>
          <w:pStyle w:val="a7"/>
          <w:jc w:val="right"/>
        </w:pPr>
        <w:fldSimple w:instr="PAGE   \* MERGEFORMAT">
          <w:r w:rsidR="00996A72">
            <w:rPr>
              <w:noProof/>
            </w:rPr>
            <w:t>6</w:t>
          </w:r>
        </w:fldSimple>
      </w:p>
    </w:sdtContent>
  </w:sdt>
  <w:p w:rsidR="00452344" w:rsidRDefault="004523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D5B" w:rsidRDefault="00BB7D5B" w:rsidP="00701F69">
      <w:pPr>
        <w:spacing w:after="0" w:line="240" w:lineRule="auto"/>
      </w:pPr>
      <w:r>
        <w:separator/>
      </w:r>
    </w:p>
  </w:footnote>
  <w:footnote w:type="continuationSeparator" w:id="0">
    <w:p w:rsidR="00BB7D5B" w:rsidRDefault="00BB7D5B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6ED5"/>
    <w:multiLevelType w:val="hybridMultilevel"/>
    <w:tmpl w:val="782CC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EE79C3"/>
    <w:multiLevelType w:val="hybridMultilevel"/>
    <w:tmpl w:val="DFECD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E7068"/>
    <w:multiLevelType w:val="multilevel"/>
    <w:tmpl w:val="A6ACAE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>
    <w:nsid w:val="33A27895"/>
    <w:multiLevelType w:val="multilevel"/>
    <w:tmpl w:val="85208FC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19B11A7"/>
    <w:multiLevelType w:val="hybridMultilevel"/>
    <w:tmpl w:val="F07A2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0B6"/>
    <w:rsid w:val="0000785E"/>
    <w:rsid w:val="00022008"/>
    <w:rsid w:val="000F5ADC"/>
    <w:rsid w:val="000F6447"/>
    <w:rsid w:val="00110851"/>
    <w:rsid w:val="00147B96"/>
    <w:rsid w:val="001E796F"/>
    <w:rsid w:val="001F2A1A"/>
    <w:rsid w:val="00206020"/>
    <w:rsid w:val="00222DFB"/>
    <w:rsid w:val="00236B2C"/>
    <w:rsid w:val="002510B6"/>
    <w:rsid w:val="002770AC"/>
    <w:rsid w:val="002B28FD"/>
    <w:rsid w:val="002B3626"/>
    <w:rsid w:val="002D2865"/>
    <w:rsid w:val="002F1680"/>
    <w:rsid w:val="00315BFD"/>
    <w:rsid w:val="00330A8C"/>
    <w:rsid w:val="00337ACC"/>
    <w:rsid w:val="00357DDC"/>
    <w:rsid w:val="00357FA5"/>
    <w:rsid w:val="00377CAF"/>
    <w:rsid w:val="003838EC"/>
    <w:rsid w:val="003978E9"/>
    <w:rsid w:val="003C1FB1"/>
    <w:rsid w:val="00406C59"/>
    <w:rsid w:val="00425DEB"/>
    <w:rsid w:val="00444DF7"/>
    <w:rsid w:val="00452344"/>
    <w:rsid w:val="004779B1"/>
    <w:rsid w:val="004866C5"/>
    <w:rsid w:val="004B4BDC"/>
    <w:rsid w:val="004C268F"/>
    <w:rsid w:val="004E7EF6"/>
    <w:rsid w:val="004F7D47"/>
    <w:rsid w:val="005A0931"/>
    <w:rsid w:val="005E141C"/>
    <w:rsid w:val="00634BAC"/>
    <w:rsid w:val="00650637"/>
    <w:rsid w:val="00654572"/>
    <w:rsid w:val="00663BAD"/>
    <w:rsid w:val="00666702"/>
    <w:rsid w:val="00684E49"/>
    <w:rsid w:val="006B0FAA"/>
    <w:rsid w:val="006B25D4"/>
    <w:rsid w:val="006F4860"/>
    <w:rsid w:val="00701F69"/>
    <w:rsid w:val="007155BD"/>
    <w:rsid w:val="007359B0"/>
    <w:rsid w:val="007A6AE1"/>
    <w:rsid w:val="007B6971"/>
    <w:rsid w:val="007C3EBC"/>
    <w:rsid w:val="00810F1A"/>
    <w:rsid w:val="008605AB"/>
    <w:rsid w:val="00880EEF"/>
    <w:rsid w:val="009828C3"/>
    <w:rsid w:val="00985557"/>
    <w:rsid w:val="00986545"/>
    <w:rsid w:val="00996A72"/>
    <w:rsid w:val="009C56AD"/>
    <w:rsid w:val="009E33BE"/>
    <w:rsid w:val="00A82F5F"/>
    <w:rsid w:val="00B817C3"/>
    <w:rsid w:val="00BA505C"/>
    <w:rsid w:val="00BB7D5B"/>
    <w:rsid w:val="00BC04FA"/>
    <w:rsid w:val="00C24FFC"/>
    <w:rsid w:val="00C2619D"/>
    <w:rsid w:val="00C32832"/>
    <w:rsid w:val="00C37ACA"/>
    <w:rsid w:val="00C44717"/>
    <w:rsid w:val="00C473EC"/>
    <w:rsid w:val="00CE2974"/>
    <w:rsid w:val="00D03541"/>
    <w:rsid w:val="00D25DB6"/>
    <w:rsid w:val="00D26888"/>
    <w:rsid w:val="00D343C7"/>
    <w:rsid w:val="00D94F21"/>
    <w:rsid w:val="00E8201C"/>
    <w:rsid w:val="00EC4BDE"/>
    <w:rsid w:val="00EE095B"/>
    <w:rsid w:val="00EE6A60"/>
    <w:rsid w:val="00EF2DD7"/>
    <w:rsid w:val="00F0221B"/>
    <w:rsid w:val="00F468FD"/>
    <w:rsid w:val="00F902A7"/>
    <w:rsid w:val="00F95697"/>
    <w:rsid w:val="00FE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paragraph" w:styleId="a9">
    <w:name w:val="Normal (Web)"/>
    <w:basedOn w:val="a"/>
    <w:uiPriority w:val="99"/>
    <w:unhideWhenUsed/>
    <w:rsid w:val="004F7D47"/>
    <w:pPr>
      <w:spacing w:after="0" w:line="525" w:lineRule="atLeast"/>
      <w:ind w:firstLine="450"/>
      <w:jc w:val="both"/>
    </w:pPr>
    <w:rPr>
      <w:rFonts w:ascii="Georgia" w:eastAsia="Times New Roman" w:hAnsi="Georgia" w:cs="Times New Roman"/>
      <w:sz w:val="30"/>
      <w:szCs w:val="30"/>
      <w:lang w:eastAsia="ru-RU"/>
    </w:rPr>
  </w:style>
  <w:style w:type="character" w:styleId="aa">
    <w:name w:val="Hyperlink"/>
    <w:basedOn w:val="a0"/>
    <w:uiPriority w:val="99"/>
    <w:unhideWhenUsed/>
    <w:rsid w:val="004F7D4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230@kubannet.ru" TargetMode="External"/><Relationship Id="rId13" Type="http://schemas.openxmlformats.org/officeDocument/2006/relationships/hyperlink" Target="http://www.inclusive-edu.ru/content/File/dokumenty/o_ratifikacii_konvencii_o_pravah_invalidov.doc?PHPSESSID=838c177ada4c53e9458678e15b32ee4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gppu.ru/IPIIO/Normativno-pravovaya_baza/Federalnaya/23n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clusive-edu.ru/content/File/dokumenty/ir_535_07_ob_inklyuzivnom_i_korrekcionnom_obrazovanii_detey.pdf?PHPSESSID=838c177ada4c53e9458678e15b32ee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gppu.ru/IPIIO/Normativno-pravovaya_baza/Federalnaya/10n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clusive-edu.ru/content/File/dokumenty/ukaz_prezidenta_ot_7_maya_po_realizacii_soc__politiki.doc?PHPSESSID=838c177ada4c53e9458678e15b32ee45" TargetMode="External"/><Relationship Id="rId10" Type="http://schemas.openxmlformats.org/officeDocument/2006/relationships/hyperlink" Target="http://mgppu.ru/IPIIO/Normativno-pravovaya_baza/Federalnaya/9n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gppu.ru/IPIIO/Normativno-pravovaya_baza/Federalnaya/3n.doc" TargetMode="External"/><Relationship Id="rId14" Type="http://schemas.openxmlformats.org/officeDocument/2006/relationships/hyperlink" Target="http://www.inclusive-edu.ru/content/File/dokumenty/ukaz_ot_7_maya_2012_o_politike_v_oblasti_obrazovaniya.doc?PHPSESSID=838c177ada4c53e9458678e15b32ee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77FC8-CB41-41BE-82B8-5D702904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пользователь</cp:lastModifiedBy>
  <cp:revision>9</cp:revision>
  <cp:lastPrinted>2017-02-21T11:34:00Z</cp:lastPrinted>
  <dcterms:created xsi:type="dcterms:W3CDTF">2017-02-16T12:02:00Z</dcterms:created>
  <dcterms:modified xsi:type="dcterms:W3CDTF">2017-02-22T08:03:00Z</dcterms:modified>
</cp:coreProperties>
</file>